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03" w:rsidRPr="007B0885" w:rsidRDefault="00CF294A" w:rsidP="00C9274E">
      <w:pPr>
        <w:ind w:left="-28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                                                                     </w:t>
      </w:r>
      <w:r w:rsidR="00B92E03" w:rsidRPr="007B088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601055" w:rsidRPr="007B08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92E03" w:rsidRPr="00CF294A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601055" w:rsidRPr="007B08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</w:p>
    <w:p w:rsidR="00601055" w:rsidRPr="00B92E03" w:rsidRDefault="00B92E03" w:rsidP="00C9274E">
      <w:pPr>
        <w:ind w:left="-28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F294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</w:t>
      </w:r>
      <w:r w:rsidR="00601055" w:rsidRPr="00B92E03">
        <w:rPr>
          <w:rFonts w:ascii="Times New Roman" w:hAnsi="Times New Roman" w:cs="Times New Roman"/>
          <w:b/>
          <w:sz w:val="32"/>
          <w:szCs w:val="32"/>
          <w:lang w:val="en-US"/>
        </w:rPr>
        <w:t>Sport   Crossword</w:t>
      </w:r>
    </w:p>
    <w:p w:rsidR="00601055" w:rsidRDefault="00C9274E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988885" cy="3678865"/>
            <wp:effectExtent l="19050" t="0" r="2215" b="0"/>
            <wp:docPr id="2" name="Рисунок 1" descr="C:\Users\FREo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o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62" cy="369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55" w:rsidRPr="00601055" w:rsidRDefault="00601055" w:rsidP="00C9274E">
      <w:pPr>
        <w:tabs>
          <w:tab w:val="left" w:pos="0"/>
        </w:tabs>
        <w:ind w:left="-284" w:firstLine="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055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</w:p>
    <w:p w:rsidR="00C9274E" w:rsidRDefault="00601055" w:rsidP="00C9274E">
      <w:pPr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05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="00B92E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 w:rsid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 d _  </w:t>
      </w:r>
      <w:r w:rsidRPr="0060105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0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 _ n</w:t>
      </w:r>
      <w:r w:rsidR="00C92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</w:t>
      </w:r>
      <w:r w:rsidR="00C9274E" w:rsidRPr="0060105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="00C9274E" w:rsidRPr="00601055">
        <w:rPr>
          <w:rFonts w:ascii="Times New Roman" w:hAnsi="Times New Roman" w:cs="Times New Roman"/>
          <w:b/>
          <w:sz w:val="24"/>
          <w:szCs w:val="24"/>
          <w:lang w:val="en-US"/>
        </w:rPr>
        <w:t>b  _</w:t>
      </w:r>
      <w:proofErr w:type="gramEnd"/>
      <w:r w:rsidR="00C9274E" w:rsidRPr="006010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  _  b _  _  _</w:t>
      </w:r>
      <w:r w:rsidR="00C92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</w:t>
      </w:r>
      <w:r w:rsidR="00780043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C92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274E" w:rsidRPr="00C927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4286" cy="882502"/>
            <wp:effectExtent l="19050" t="0" r="0" b="0"/>
            <wp:docPr id="15" name="Рисунок 4" descr="http://im6-tub-ru.yandex.net/i?id=105897326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ru.yandex.net/i?id=105897326-13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7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</w:t>
      </w:r>
      <w:r w:rsidR="00C9274E" w:rsidRPr="00C927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80140" cy="922621"/>
            <wp:effectExtent l="19050" t="0" r="5760" b="0"/>
            <wp:docPr id="19" name="Рисунок 1" descr="http://im4-tub-ru.yandex.net/i?id=117304187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117304187-54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24" cy="92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780043" w:rsidRPr="00B92E03" w:rsidRDefault="00C9274E" w:rsidP="00C9274E">
      <w:pPr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055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r w:rsidRPr="00601055">
        <w:rPr>
          <w:rFonts w:ascii="Times New Roman" w:hAnsi="Times New Roman" w:cs="Times New Roman"/>
          <w:b/>
          <w:sz w:val="24"/>
          <w:szCs w:val="24"/>
          <w:lang w:val="en-US"/>
        </w:rPr>
        <w:t>f  _  _  t  b  _  l  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Pr="0060105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proofErr w:type="gramStart"/>
      <w:r w:rsidRPr="00B92E03">
        <w:rPr>
          <w:rFonts w:ascii="Times New Roman" w:hAnsi="Times New Roman" w:cs="Times New Roman"/>
          <w:b/>
          <w:sz w:val="24"/>
          <w:szCs w:val="24"/>
          <w:lang w:val="en-US"/>
        </w:rPr>
        <w:t>v  _</w:t>
      </w:r>
      <w:proofErr w:type="gramEnd"/>
      <w:r w:rsidRP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  _ e  _  b  _  l</w:t>
      </w:r>
    </w:p>
    <w:p w:rsidR="00601055" w:rsidRPr="007B0885" w:rsidRDefault="00780043" w:rsidP="002B025E">
      <w:pPr>
        <w:ind w:right="1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57127" cy="939709"/>
            <wp:effectExtent l="19050" t="0" r="4873" b="0"/>
            <wp:docPr id="7" name="Рисунок 7" descr="http://im6-tub-ru.yandex.net/i?id=90799029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6-tub-ru.yandex.net/i?id=90799029-3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21" cy="9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</w:t>
      </w:r>
      <w:r w:rsidR="00B92E03" w:rsidRPr="00B92E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4912" cy="697911"/>
            <wp:effectExtent l="19050" t="0" r="7088" b="0"/>
            <wp:docPr id="26" name="Рисунок 10" descr="http://im3-tub-ru.yandex.net/i?id=67940033-3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67940033-30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74" cy="70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B92E03" w:rsidRDefault="00601055" w:rsidP="00B92E0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ross</w:t>
      </w:r>
      <w:r w:rsidR="00C92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</w:p>
    <w:p w:rsidR="00B92E03" w:rsidRDefault="00601055" w:rsidP="00B92E0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055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t  _  b  _ e  t </w:t>
      </w:r>
      <w:r w:rsidR="007800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7800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 _ </w:t>
      </w:r>
      <w:proofErr w:type="spellStart"/>
      <w:r w:rsidR="007800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7800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_</w:t>
      </w:r>
      <w:r w:rsidR="00C92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2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B92E03" w:rsidRPr="00780043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gramStart"/>
      <w:r w:rsidR="00B92E03" w:rsidRPr="00B92E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 w:rsidR="00B92E03" w:rsidRP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 s k _ t  _  o  _  _</w:t>
      </w:r>
      <w:r w:rsid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7</w:t>
      </w:r>
      <w:r w:rsidR="00B92E03" w:rsidRP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</w:t>
      </w:r>
      <w:proofErr w:type="gramStart"/>
      <w:r w:rsidR="00B92E03" w:rsidRPr="00B92E03">
        <w:rPr>
          <w:rFonts w:ascii="Times New Roman" w:hAnsi="Times New Roman" w:cs="Times New Roman"/>
          <w:b/>
          <w:sz w:val="24"/>
          <w:szCs w:val="24"/>
          <w:lang w:val="en-US"/>
        </w:rPr>
        <w:t>g  _</w:t>
      </w:r>
      <w:proofErr w:type="gramEnd"/>
      <w:r w:rsidR="00B92E03" w:rsidRP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  _</w:t>
      </w:r>
    </w:p>
    <w:p w:rsidR="00601055" w:rsidRDefault="00C9274E" w:rsidP="00C9274E">
      <w:pPr>
        <w:tabs>
          <w:tab w:val="left" w:pos="-284"/>
        </w:tabs>
        <w:ind w:left="-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  <w:r w:rsidR="00F704A7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F704A7">
        <w:rPr>
          <w:noProof/>
          <w:lang w:eastAsia="ru-RU"/>
        </w:rPr>
        <w:drawing>
          <wp:inline distT="0" distB="0" distL="0" distR="0">
            <wp:extent cx="1127125" cy="701675"/>
            <wp:effectExtent l="19050" t="0" r="0" b="0"/>
            <wp:docPr id="14" name="Рисунок 14" descr="http://im3-tub-ru.yandex.net/i?id=133901845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3-tub-ru.yandex.net/i?id=133901845-51-72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</w:t>
      </w:r>
      <w:r w:rsid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B92E03" w:rsidRPr="00B92E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2308" cy="1012308"/>
            <wp:effectExtent l="19050" t="0" r="0" b="0"/>
            <wp:docPr id="25" name="Рисунок 17" descr="http://im3-tub-ru.yandex.net/i?id=121627368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3-tub-ru.yandex.net/i?id=121627368-68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560" cy="101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E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</w:t>
      </w:r>
      <w:r w:rsidR="00B92E03" w:rsidRPr="00B92E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25839" cy="975004"/>
            <wp:effectExtent l="19050" t="0" r="2861" b="0"/>
            <wp:docPr id="24" name="Рисунок 20" descr="http://im3-tub-ru.yandex.net/i?id=118520259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3-tub-ru.yandex.net/i?id=118520259-47-72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70" cy="97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055" w:rsidSect="00C9274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3D6F"/>
    <w:multiLevelType w:val="hybridMultilevel"/>
    <w:tmpl w:val="F334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1055"/>
    <w:rsid w:val="000008BD"/>
    <w:rsid w:val="000008C8"/>
    <w:rsid w:val="00000901"/>
    <w:rsid w:val="00001121"/>
    <w:rsid w:val="000018BB"/>
    <w:rsid w:val="00002163"/>
    <w:rsid w:val="00002227"/>
    <w:rsid w:val="00002D6A"/>
    <w:rsid w:val="000034D3"/>
    <w:rsid w:val="00003879"/>
    <w:rsid w:val="00004A9C"/>
    <w:rsid w:val="00005255"/>
    <w:rsid w:val="000053C1"/>
    <w:rsid w:val="00005999"/>
    <w:rsid w:val="00005BB0"/>
    <w:rsid w:val="00005D51"/>
    <w:rsid w:val="00006094"/>
    <w:rsid w:val="00006D20"/>
    <w:rsid w:val="00007358"/>
    <w:rsid w:val="000078ED"/>
    <w:rsid w:val="000102D0"/>
    <w:rsid w:val="000107B3"/>
    <w:rsid w:val="000108CB"/>
    <w:rsid w:val="00010A9E"/>
    <w:rsid w:val="00010EA3"/>
    <w:rsid w:val="00011257"/>
    <w:rsid w:val="0001144D"/>
    <w:rsid w:val="00011509"/>
    <w:rsid w:val="00011516"/>
    <w:rsid w:val="00011AEC"/>
    <w:rsid w:val="00011C4E"/>
    <w:rsid w:val="0001244B"/>
    <w:rsid w:val="00012A37"/>
    <w:rsid w:val="0001309A"/>
    <w:rsid w:val="00013140"/>
    <w:rsid w:val="00013842"/>
    <w:rsid w:val="0001398F"/>
    <w:rsid w:val="000147D0"/>
    <w:rsid w:val="00014A67"/>
    <w:rsid w:val="0001619B"/>
    <w:rsid w:val="00017086"/>
    <w:rsid w:val="0001734C"/>
    <w:rsid w:val="00017996"/>
    <w:rsid w:val="00017AC4"/>
    <w:rsid w:val="00020288"/>
    <w:rsid w:val="00020882"/>
    <w:rsid w:val="00020E22"/>
    <w:rsid w:val="000225D3"/>
    <w:rsid w:val="0002279F"/>
    <w:rsid w:val="0002323D"/>
    <w:rsid w:val="00023846"/>
    <w:rsid w:val="00024D4E"/>
    <w:rsid w:val="000253C5"/>
    <w:rsid w:val="00026474"/>
    <w:rsid w:val="00026529"/>
    <w:rsid w:val="00026909"/>
    <w:rsid w:val="00026B4B"/>
    <w:rsid w:val="0002708D"/>
    <w:rsid w:val="00030956"/>
    <w:rsid w:val="0003113D"/>
    <w:rsid w:val="00031316"/>
    <w:rsid w:val="0003221B"/>
    <w:rsid w:val="000325F8"/>
    <w:rsid w:val="00032EF0"/>
    <w:rsid w:val="000335E5"/>
    <w:rsid w:val="00033A2E"/>
    <w:rsid w:val="00033A32"/>
    <w:rsid w:val="00033D7C"/>
    <w:rsid w:val="00034D4A"/>
    <w:rsid w:val="00035604"/>
    <w:rsid w:val="00035A10"/>
    <w:rsid w:val="00035A78"/>
    <w:rsid w:val="00035F96"/>
    <w:rsid w:val="000361EE"/>
    <w:rsid w:val="00036B1A"/>
    <w:rsid w:val="00036B1F"/>
    <w:rsid w:val="00036DEB"/>
    <w:rsid w:val="00036F05"/>
    <w:rsid w:val="000375E7"/>
    <w:rsid w:val="00040A97"/>
    <w:rsid w:val="000413D7"/>
    <w:rsid w:val="00041658"/>
    <w:rsid w:val="0004167D"/>
    <w:rsid w:val="00042254"/>
    <w:rsid w:val="00042C26"/>
    <w:rsid w:val="00043278"/>
    <w:rsid w:val="00043303"/>
    <w:rsid w:val="00043427"/>
    <w:rsid w:val="0004348E"/>
    <w:rsid w:val="0004372B"/>
    <w:rsid w:val="00043AD3"/>
    <w:rsid w:val="00044070"/>
    <w:rsid w:val="00044228"/>
    <w:rsid w:val="000445E2"/>
    <w:rsid w:val="000458BD"/>
    <w:rsid w:val="00045AD3"/>
    <w:rsid w:val="000460E9"/>
    <w:rsid w:val="0004650D"/>
    <w:rsid w:val="000466FA"/>
    <w:rsid w:val="00047ADB"/>
    <w:rsid w:val="00050CD8"/>
    <w:rsid w:val="00051CA5"/>
    <w:rsid w:val="000524BC"/>
    <w:rsid w:val="00052E02"/>
    <w:rsid w:val="0005357F"/>
    <w:rsid w:val="0005485A"/>
    <w:rsid w:val="00055158"/>
    <w:rsid w:val="0005525B"/>
    <w:rsid w:val="00055684"/>
    <w:rsid w:val="00055857"/>
    <w:rsid w:val="00055913"/>
    <w:rsid w:val="00056962"/>
    <w:rsid w:val="00056F77"/>
    <w:rsid w:val="0005728B"/>
    <w:rsid w:val="00057477"/>
    <w:rsid w:val="00057DCE"/>
    <w:rsid w:val="000604B0"/>
    <w:rsid w:val="00060712"/>
    <w:rsid w:val="00060A01"/>
    <w:rsid w:val="00060B7A"/>
    <w:rsid w:val="00060D8D"/>
    <w:rsid w:val="00061103"/>
    <w:rsid w:val="00061328"/>
    <w:rsid w:val="00061BA8"/>
    <w:rsid w:val="00063316"/>
    <w:rsid w:val="00063347"/>
    <w:rsid w:val="00063397"/>
    <w:rsid w:val="000636FF"/>
    <w:rsid w:val="000639B3"/>
    <w:rsid w:val="000646E8"/>
    <w:rsid w:val="000649FA"/>
    <w:rsid w:val="00065B6D"/>
    <w:rsid w:val="000673FC"/>
    <w:rsid w:val="00067B41"/>
    <w:rsid w:val="00067C79"/>
    <w:rsid w:val="000701D7"/>
    <w:rsid w:val="00071515"/>
    <w:rsid w:val="00071C4C"/>
    <w:rsid w:val="00071D1A"/>
    <w:rsid w:val="00072092"/>
    <w:rsid w:val="0007258A"/>
    <w:rsid w:val="000726AA"/>
    <w:rsid w:val="00075758"/>
    <w:rsid w:val="00076033"/>
    <w:rsid w:val="00076402"/>
    <w:rsid w:val="00077A38"/>
    <w:rsid w:val="000812E6"/>
    <w:rsid w:val="00081636"/>
    <w:rsid w:val="00081B6E"/>
    <w:rsid w:val="000822BB"/>
    <w:rsid w:val="0008353C"/>
    <w:rsid w:val="000839A8"/>
    <w:rsid w:val="00083D66"/>
    <w:rsid w:val="000855C0"/>
    <w:rsid w:val="00085D32"/>
    <w:rsid w:val="000863B7"/>
    <w:rsid w:val="00086B5D"/>
    <w:rsid w:val="00087031"/>
    <w:rsid w:val="000872AB"/>
    <w:rsid w:val="00087E34"/>
    <w:rsid w:val="00090AD0"/>
    <w:rsid w:val="00091C81"/>
    <w:rsid w:val="00091D1F"/>
    <w:rsid w:val="00092594"/>
    <w:rsid w:val="00092EE5"/>
    <w:rsid w:val="00093CCD"/>
    <w:rsid w:val="000943A1"/>
    <w:rsid w:val="0009502A"/>
    <w:rsid w:val="00095539"/>
    <w:rsid w:val="00095DC1"/>
    <w:rsid w:val="00096615"/>
    <w:rsid w:val="00096737"/>
    <w:rsid w:val="00096811"/>
    <w:rsid w:val="00096A01"/>
    <w:rsid w:val="00097268"/>
    <w:rsid w:val="000A125B"/>
    <w:rsid w:val="000A1486"/>
    <w:rsid w:val="000A27BF"/>
    <w:rsid w:val="000A2E02"/>
    <w:rsid w:val="000A2EE7"/>
    <w:rsid w:val="000A2FD7"/>
    <w:rsid w:val="000A300D"/>
    <w:rsid w:val="000A3B85"/>
    <w:rsid w:val="000A3EAF"/>
    <w:rsid w:val="000A444E"/>
    <w:rsid w:val="000A46FC"/>
    <w:rsid w:val="000A4B51"/>
    <w:rsid w:val="000A6584"/>
    <w:rsid w:val="000B0321"/>
    <w:rsid w:val="000B45CE"/>
    <w:rsid w:val="000B731C"/>
    <w:rsid w:val="000B7423"/>
    <w:rsid w:val="000C0939"/>
    <w:rsid w:val="000C18D6"/>
    <w:rsid w:val="000C21D6"/>
    <w:rsid w:val="000C2266"/>
    <w:rsid w:val="000C228B"/>
    <w:rsid w:val="000C24F1"/>
    <w:rsid w:val="000C2588"/>
    <w:rsid w:val="000C2B38"/>
    <w:rsid w:val="000C2F39"/>
    <w:rsid w:val="000C3C87"/>
    <w:rsid w:val="000C3C97"/>
    <w:rsid w:val="000C4090"/>
    <w:rsid w:val="000C4323"/>
    <w:rsid w:val="000C4480"/>
    <w:rsid w:val="000C4B7B"/>
    <w:rsid w:val="000C4F0A"/>
    <w:rsid w:val="000C5D01"/>
    <w:rsid w:val="000C5F66"/>
    <w:rsid w:val="000C61CD"/>
    <w:rsid w:val="000C6413"/>
    <w:rsid w:val="000C67C7"/>
    <w:rsid w:val="000C7A48"/>
    <w:rsid w:val="000C7BC3"/>
    <w:rsid w:val="000C7D16"/>
    <w:rsid w:val="000D09FF"/>
    <w:rsid w:val="000D0CA5"/>
    <w:rsid w:val="000D0FF5"/>
    <w:rsid w:val="000D1A82"/>
    <w:rsid w:val="000D205B"/>
    <w:rsid w:val="000D2172"/>
    <w:rsid w:val="000D3282"/>
    <w:rsid w:val="000D40FC"/>
    <w:rsid w:val="000D43B7"/>
    <w:rsid w:val="000D4CB8"/>
    <w:rsid w:val="000D4E20"/>
    <w:rsid w:val="000D5589"/>
    <w:rsid w:val="000D56EC"/>
    <w:rsid w:val="000D5766"/>
    <w:rsid w:val="000D6429"/>
    <w:rsid w:val="000D690B"/>
    <w:rsid w:val="000D6B9E"/>
    <w:rsid w:val="000D6FD9"/>
    <w:rsid w:val="000D7B9E"/>
    <w:rsid w:val="000D7BEC"/>
    <w:rsid w:val="000E08BE"/>
    <w:rsid w:val="000E0AB8"/>
    <w:rsid w:val="000E0C41"/>
    <w:rsid w:val="000E0D4F"/>
    <w:rsid w:val="000E1604"/>
    <w:rsid w:val="000E227C"/>
    <w:rsid w:val="000E252C"/>
    <w:rsid w:val="000E27E2"/>
    <w:rsid w:val="000E2FBF"/>
    <w:rsid w:val="000E32A4"/>
    <w:rsid w:val="000E38E2"/>
    <w:rsid w:val="000E38F0"/>
    <w:rsid w:val="000E47AC"/>
    <w:rsid w:val="000E486F"/>
    <w:rsid w:val="000E5912"/>
    <w:rsid w:val="000E6641"/>
    <w:rsid w:val="000E6C89"/>
    <w:rsid w:val="000E7C3D"/>
    <w:rsid w:val="000F0EB4"/>
    <w:rsid w:val="000F1099"/>
    <w:rsid w:val="000F1362"/>
    <w:rsid w:val="000F1B5E"/>
    <w:rsid w:val="000F25A0"/>
    <w:rsid w:val="000F2AEE"/>
    <w:rsid w:val="000F2D6C"/>
    <w:rsid w:val="000F3002"/>
    <w:rsid w:val="000F4344"/>
    <w:rsid w:val="000F45A7"/>
    <w:rsid w:val="000F4753"/>
    <w:rsid w:val="000F4C78"/>
    <w:rsid w:val="000F55AA"/>
    <w:rsid w:val="000F68E4"/>
    <w:rsid w:val="000F734E"/>
    <w:rsid w:val="000F7482"/>
    <w:rsid w:val="000F7725"/>
    <w:rsid w:val="000F7952"/>
    <w:rsid w:val="000F7EEF"/>
    <w:rsid w:val="000F7F95"/>
    <w:rsid w:val="00100CF9"/>
    <w:rsid w:val="00101825"/>
    <w:rsid w:val="00101932"/>
    <w:rsid w:val="001029F9"/>
    <w:rsid w:val="00102C2B"/>
    <w:rsid w:val="001030F6"/>
    <w:rsid w:val="00103F06"/>
    <w:rsid w:val="0010426B"/>
    <w:rsid w:val="001045C5"/>
    <w:rsid w:val="00105BEC"/>
    <w:rsid w:val="00105E62"/>
    <w:rsid w:val="001063C1"/>
    <w:rsid w:val="0010657F"/>
    <w:rsid w:val="00106C17"/>
    <w:rsid w:val="00107266"/>
    <w:rsid w:val="0010757E"/>
    <w:rsid w:val="00107902"/>
    <w:rsid w:val="00112120"/>
    <w:rsid w:val="00112847"/>
    <w:rsid w:val="00113944"/>
    <w:rsid w:val="00113D71"/>
    <w:rsid w:val="00114829"/>
    <w:rsid w:val="001148F5"/>
    <w:rsid w:val="00114EEE"/>
    <w:rsid w:val="00114EF8"/>
    <w:rsid w:val="001151FC"/>
    <w:rsid w:val="001155C3"/>
    <w:rsid w:val="0011572E"/>
    <w:rsid w:val="00115EE7"/>
    <w:rsid w:val="00117995"/>
    <w:rsid w:val="00120972"/>
    <w:rsid w:val="00121345"/>
    <w:rsid w:val="00122E30"/>
    <w:rsid w:val="00123F28"/>
    <w:rsid w:val="001245C2"/>
    <w:rsid w:val="00124896"/>
    <w:rsid w:val="00124D5A"/>
    <w:rsid w:val="00124FC8"/>
    <w:rsid w:val="00125182"/>
    <w:rsid w:val="00125F2C"/>
    <w:rsid w:val="00126136"/>
    <w:rsid w:val="00126211"/>
    <w:rsid w:val="00126789"/>
    <w:rsid w:val="00126962"/>
    <w:rsid w:val="00126C1C"/>
    <w:rsid w:val="00130D85"/>
    <w:rsid w:val="00130F72"/>
    <w:rsid w:val="00131F6A"/>
    <w:rsid w:val="0013274A"/>
    <w:rsid w:val="00132F62"/>
    <w:rsid w:val="0013310F"/>
    <w:rsid w:val="00135324"/>
    <w:rsid w:val="00135816"/>
    <w:rsid w:val="001365B5"/>
    <w:rsid w:val="001373C0"/>
    <w:rsid w:val="001379F0"/>
    <w:rsid w:val="00137CE0"/>
    <w:rsid w:val="00137ED6"/>
    <w:rsid w:val="00140269"/>
    <w:rsid w:val="00140EBB"/>
    <w:rsid w:val="001410F9"/>
    <w:rsid w:val="0014153A"/>
    <w:rsid w:val="00142498"/>
    <w:rsid w:val="001426DE"/>
    <w:rsid w:val="00143965"/>
    <w:rsid w:val="00143DB9"/>
    <w:rsid w:val="00143F0E"/>
    <w:rsid w:val="0014497D"/>
    <w:rsid w:val="00144AB2"/>
    <w:rsid w:val="00144BF1"/>
    <w:rsid w:val="0014538F"/>
    <w:rsid w:val="001471D7"/>
    <w:rsid w:val="001474DA"/>
    <w:rsid w:val="00150D83"/>
    <w:rsid w:val="00150FAE"/>
    <w:rsid w:val="001514DB"/>
    <w:rsid w:val="00151558"/>
    <w:rsid w:val="0015178B"/>
    <w:rsid w:val="00151D82"/>
    <w:rsid w:val="0015204F"/>
    <w:rsid w:val="001528CD"/>
    <w:rsid w:val="00152F59"/>
    <w:rsid w:val="0015312E"/>
    <w:rsid w:val="00154512"/>
    <w:rsid w:val="001545E6"/>
    <w:rsid w:val="001546C2"/>
    <w:rsid w:val="00156183"/>
    <w:rsid w:val="001566EA"/>
    <w:rsid w:val="00156EDD"/>
    <w:rsid w:val="001601B6"/>
    <w:rsid w:val="00161443"/>
    <w:rsid w:val="001620FB"/>
    <w:rsid w:val="0016238F"/>
    <w:rsid w:val="0016344B"/>
    <w:rsid w:val="001638BB"/>
    <w:rsid w:val="00163D48"/>
    <w:rsid w:val="00164D2C"/>
    <w:rsid w:val="0016505E"/>
    <w:rsid w:val="001677D7"/>
    <w:rsid w:val="001700EC"/>
    <w:rsid w:val="0017051B"/>
    <w:rsid w:val="00170CB4"/>
    <w:rsid w:val="00170FD5"/>
    <w:rsid w:val="00171891"/>
    <w:rsid w:val="0017232D"/>
    <w:rsid w:val="001734B9"/>
    <w:rsid w:val="00173F7B"/>
    <w:rsid w:val="00174840"/>
    <w:rsid w:val="00175D73"/>
    <w:rsid w:val="001801A3"/>
    <w:rsid w:val="00180210"/>
    <w:rsid w:val="00181EF2"/>
    <w:rsid w:val="00182552"/>
    <w:rsid w:val="001827C0"/>
    <w:rsid w:val="00182AD1"/>
    <w:rsid w:val="00182C37"/>
    <w:rsid w:val="00183029"/>
    <w:rsid w:val="00183177"/>
    <w:rsid w:val="00183540"/>
    <w:rsid w:val="001844F5"/>
    <w:rsid w:val="00185929"/>
    <w:rsid w:val="00185AE7"/>
    <w:rsid w:val="001864DB"/>
    <w:rsid w:val="001868A5"/>
    <w:rsid w:val="0018743B"/>
    <w:rsid w:val="001879AC"/>
    <w:rsid w:val="00190B28"/>
    <w:rsid w:val="0019120D"/>
    <w:rsid w:val="00191439"/>
    <w:rsid w:val="001918C2"/>
    <w:rsid w:val="001922E6"/>
    <w:rsid w:val="00192B7A"/>
    <w:rsid w:val="00192EB9"/>
    <w:rsid w:val="001935DE"/>
    <w:rsid w:val="00193C45"/>
    <w:rsid w:val="00193C58"/>
    <w:rsid w:val="001943DB"/>
    <w:rsid w:val="001946A3"/>
    <w:rsid w:val="001959CD"/>
    <w:rsid w:val="00195BB2"/>
    <w:rsid w:val="00195D60"/>
    <w:rsid w:val="00195FC9"/>
    <w:rsid w:val="001963BA"/>
    <w:rsid w:val="00196562"/>
    <w:rsid w:val="0019689D"/>
    <w:rsid w:val="00196B30"/>
    <w:rsid w:val="0019730F"/>
    <w:rsid w:val="00197387"/>
    <w:rsid w:val="00197515"/>
    <w:rsid w:val="001A007A"/>
    <w:rsid w:val="001A0F52"/>
    <w:rsid w:val="001A129A"/>
    <w:rsid w:val="001A131D"/>
    <w:rsid w:val="001A148A"/>
    <w:rsid w:val="001A1A19"/>
    <w:rsid w:val="001A23CD"/>
    <w:rsid w:val="001A272D"/>
    <w:rsid w:val="001A3B62"/>
    <w:rsid w:val="001A4B06"/>
    <w:rsid w:val="001A56F0"/>
    <w:rsid w:val="001A5F60"/>
    <w:rsid w:val="001A695D"/>
    <w:rsid w:val="001A78AD"/>
    <w:rsid w:val="001A7BDC"/>
    <w:rsid w:val="001B03C8"/>
    <w:rsid w:val="001B09B1"/>
    <w:rsid w:val="001B0EC0"/>
    <w:rsid w:val="001B104B"/>
    <w:rsid w:val="001B1F62"/>
    <w:rsid w:val="001B2702"/>
    <w:rsid w:val="001B309F"/>
    <w:rsid w:val="001B443E"/>
    <w:rsid w:val="001B49F5"/>
    <w:rsid w:val="001B673A"/>
    <w:rsid w:val="001B675F"/>
    <w:rsid w:val="001B77B9"/>
    <w:rsid w:val="001B7C74"/>
    <w:rsid w:val="001C0104"/>
    <w:rsid w:val="001C0199"/>
    <w:rsid w:val="001C0DA0"/>
    <w:rsid w:val="001C1069"/>
    <w:rsid w:val="001C2415"/>
    <w:rsid w:val="001C24CF"/>
    <w:rsid w:val="001C2DF9"/>
    <w:rsid w:val="001C3C10"/>
    <w:rsid w:val="001C477D"/>
    <w:rsid w:val="001C4A6B"/>
    <w:rsid w:val="001C4AA0"/>
    <w:rsid w:val="001C5519"/>
    <w:rsid w:val="001C5B83"/>
    <w:rsid w:val="001C5DC5"/>
    <w:rsid w:val="001C6022"/>
    <w:rsid w:val="001C66D6"/>
    <w:rsid w:val="001C6CCC"/>
    <w:rsid w:val="001C7303"/>
    <w:rsid w:val="001D0B7C"/>
    <w:rsid w:val="001D208A"/>
    <w:rsid w:val="001D38A6"/>
    <w:rsid w:val="001D421B"/>
    <w:rsid w:val="001D4CBE"/>
    <w:rsid w:val="001D507E"/>
    <w:rsid w:val="001D5128"/>
    <w:rsid w:val="001D6BA5"/>
    <w:rsid w:val="001D6F96"/>
    <w:rsid w:val="001D7051"/>
    <w:rsid w:val="001D71FF"/>
    <w:rsid w:val="001D72D3"/>
    <w:rsid w:val="001D7C2D"/>
    <w:rsid w:val="001E0BFB"/>
    <w:rsid w:val="001E115C"/>
    <w:rsid w:val="001E202C"/>
    <w:rsid w:val="001E40B4"/>
    <w:rsid w:val="001E43BF"/>
    <w:rsid w:val="001E4794"/>
    <w:rsid w:val="001E4871"/>
    <w:rsid w:val="001E4926"/>
    <w:rsid w:val="001E5C1D"/>
    <w:rsid w:val="001E6000"/>
    <w:rsid w:val="001E69CE"/>
    <w:rsid w:val="001E6D42"/>
    <w:rsid w:val="001F1105"/>
    <w:rsid w:val="001F16DA"/>
    <w:rsid w:val="001F171B"/>
    <w:rsid w:val="001F2A1D"/>
    <w:rsid w:val="001F49DB"/>
    <w:rsid w:val="001F4AB2"/>
    <w:rsid w:val="001F4F4A"/>
    <w:rsid w:val="001F5212"/>
    <w:rsid w:val="001F5CF7"/>
    <w:rsid w:val="001F6417"/>
    <w:rsid w:val="001F71BD"/>
    <w:rsid w:val="002001A5"/>
    <w:rsid w:val="002001E6"/>
    <w:rsid w:val="0020151F"/>
    <w:rsid w:val="0020170F"/>
    <w:rsid w:val="00202519"/>
    <w:rsid w:val="0020280F"/>
    <w:rsid w:val="0020285C"/>
    <w:rsid w:val="00202A5C"/>
    <w:rsid w:val="0020319D"/>
    <w:rsid w:val="00203B85"/>
    <w:rsid w:val="00204C99"/>
    <w:rsid w:val="00205AEC"/>
    <w:rsid w:val="00207985"/>
    <w:rsid w:val="002101EF"/>
    <w:rsid w:val="00210A67"/>
    <w:rsid w:val="00212985"/>
    <w:rsid w:val="002129A6"/>
    <w:rsid w:val="00212D4A"/>
    <w:rsid w:val="00212D5A"/>
    <w:rsid w:val="00212D81"/>
    <w:rsid w:val="0021359A"/>
    <w:rsid w:val="0021379F"/>
    <w:rsid w:val="002138F1"/>
    <w:rsid w:val="00214165"/>
    <w:rsid w:val="002143A1"/>
    <w:rsid w:val="00214B13"/>
    <w:rsid w:val="00215779"/>
    <w:rsid w:val="00215E66"/>
    <w:rsid w:val="00217E88"/>
    <w:rsid w:val="00220DED"/>
    <w:rsid w:val="00222466"/>
    <w:rsid w:val="0022257E"/>
    <w:rsid w:val="00222596"/>
    <w:rsid w:val="002231CD"/>
    <w:rsid w:val="00224191"/>
    <w:rsid w:val="002247B9"/>
    <w:rsid w:val="00225F02"/>
    <w:rsid w:val="00225F86"/>
    <w:rsid w:val="002265A2"/>
    <w:rsid w:val="00226A01"/>
    <w:rsid w:val="00227083"/>
    <w:rsid w:val="0023021A"/>
    <w:rsid w:val="00230FC9"/>
    <w:rsid w:val="002310A4"/>
    <w:rsid w:val="002310D6"/>
    <w:rsid w:val="002317AB"/>
    <w:rsid w:val="002321F1"/>
    <w:rsid w:val="0023243E"/>
    <w:rsid w:val="002334B4"/>
    <w:rsid w:val="00233737"/>
    <w:rsid w:val="00233947"/>
    <w:rsid w:val="0023395F"/>
    <w:rsid w:val="00234BDA"/>
    <w:rsid w:val="00234E0E"/>
    <w:rsid w:val="00234E2B"/>
    <w:rsid w:val="002351FB"/>
    <w:rsid w:val="00235433"/>
    <w:rsid w:val="00236E9C"/>
    <w:rsid w:val="00237DE4"/>
    <w:rsid w:val="00237FB1"/>
    <w:rsid w:val="00240716"/>
    <w:rsid w:val="00240F75"/>
    <w:rsid w:val="00241A32"/>
    <w:rsid w:val="0024210E"/>
    <w:rsid w:val="00242AC2"/>
    <w:rsid w:val="00242FB0"/>
    <w:rsid w:val="00243075"/>
    <w:rsid w:val="0024308B"/>
    <w:rsid w:val="002443EF"/>
    <w:rsid w:val="0024571F"/>
    <w:rsid w:val="002458A2"/>
    <w:rsid w:val="0024616B"/>
    <w:rsid w:val="0024673C"/>
    <w:rsid w:val="002474F3"/>
    <w:rsid w:val="002503AF"/>
    <w:rsid w:val="0025070E"/>
    <w:rsid w:val="002507C3"/>
    <w:rsid w:val="0025082D"/>
    <w:rsid w:val="00250BD5"/>
    <w:rsid w:val="002525A7"/>
    <w:rsid w:val="0025296E"/>
    <w:rsid w:val="00253509"/>
    <w:rsid w:val="0025368E"/>
    <w:rsid w:val="00253E20"/>
    <w:rsid w:val="00253E93"/>
    <w:rsid w:val="002545CF"/>
    <w:rsid w:val="00254843"/>
    <w:rsid w:val="00254BD4"/>
    <w:rsid w:val="00254EAB"/>
    <w:rsid w:val="0025503C"/>
    <w:rsid w:val="00255A2C"/>
    <w:rsid w:val="00256506"/>
    <w:rsid w:val="002571E5"/>
    <w:rsid w:val="00257BBE"/>
    <w:rsid w:val="00257D79"/>
    <w:rsid w:val="002601FB"/>
    <w:rsid w:val="00260772"/>
    <w:rsid w:val="00261795"/>
    <w:rsid w:val="002623BD"/>
    <w:rsid w:val="0026251F"/>
    <w:rsid w:val="002626EC"/>
    <w:rsid w:val="002631BE"/>
    <w:rsid w:val="002637A0"/>
    <w:rsid w:val="002638A3"/>
    <w:rsid w:val="002644E8"/>
    <w:rsid w:val="0026450C"/>
    <w:rsid w:val="002659EC"/>
    <w:rsid w:val="00265D86"/>
    <w:rsid w:val="00265F2B"/>
    <w:rsid w:val="002666F3"/>
    <w:rsid w:val="00267167"/>
    <w:rsid w:val="002672BB"/>
    <w:rsid w:val="00267AC0"/>
    <w:rsid w:val="002707BD"/>
    <w:rsid w:val="00270A9A"/>
    <w:rsid w:val="00272563"/>
    <w:rsid w:val="00273106"/>
    <w:rsid w:val="00273450"/>
    <w:rsid w:val="00274217"/>
    <w:rsid w:val="00274225"/>
    <w:rsid w:val="00274507"/>
    <w:rsid w:val="00274E05"/>
    <w:rsid w:val="0027545A"/>
    <w:rsid w:val="00275AD1"/>
    <w:rsid w:val="00275AEB"/>
    <w:rsid w:val="00275D95"/>
    <w:rsid w:val="00276386"/>
    <w:rsid w:val="002767F4"/>
    <w:rsid w:val="0027682B"/>
    <w:rsid w:val="00276BB7"/>
    <w:rsid w:val="00281A77"/>
    <w:rsid w:val="002828DD"/>
    <w:rsid w:val="00282F6B"/>
    <w:rsid w:val="00283978"/>
    <w:rsid w:val="00284268"/>
    <w:rsid w:val="002845BE"/>
    <w:rsid w:val="00284700"/>
    <w:rsid w:val="00284B60"/>
    <w:rsid w:val="00284C1B"/>
    <w:rsid w:val="002866AF"/>
    <w:rsid w:val="00286704"/>
    <w:rsid w:val="002871C7"/>
    <w:rsid w:val="00287211"/>
    <w:rsid w:val="00287A2E"/>
    <w:rsid w:val="002905FD"/>
    <w:rsid w:val="002909D1"/>
    <w:rsid w:val="002909FF"/>
    <w:rsid w:val="00290B6A"/>
    <w:rsid w:val="0029196B"/>
    <w:rsid w:val="00292C6C"/>
    <w:rsid w:val="00293126"/>
    <w:rsid w:val="0029338B"/>
    <w:rsid w:val="00294E64"/>
    <w:rsid w:val="00295CD5"/>
    <w:rsid w:val="00296D27"/>
    <w:rsid w:val="00296E63"/>
    <w:rsid w:val="002975A6"/>
    <w:rsid w:val="00297C4B"/>
    <w:rsid w:val="00297F34"/>
    <w:rsid w:val="002A05AA"/>
    <w:rsid w:val="002A0BBC"/>
    <w:rsid w:val="002A0DF2"/>
    <w:rsid w:val="002A14CC"/>
    <w:rsid w:val="002A167E"/>
    <w:rsid w:val="002A1C9B"/>
    <w:rsid w:val="002A20A9"/>
    <w:rsid w:val="002A2638"/>
    <w:rsid w:val="002A2EC2"/>
    <w:rsid w:val="002A3319"/>
    <w:rsid w:val="002A3D82"/>
    <w:rsid w:val="002A416F"/>
    <w:rsid w:val="002A41C8"/>
    <w:rsid w:val="002A4EEB"/>
    <w:rsid w:val="002A4FC0"/>
    <w:rsid w:val="002A574A"/>
    <w:rsid w:val="002A5796"/>
    <w:rsid w:val="002A5947"/>
    <w:rsid w:val="002A5A7B"/>
    <w:rsid w:val="002A69BE"/>
    <w:rsid w:val="002A6E2F"/>
    <w:rsid w:val="002A7078"/>
    <w:rsid w:val="002A76C3"/>
    <w:rsid w:val="002B0042"/>
    <w:rsid w:val="002B025E"/>
    <w:rsid w:val="002B0651"/>
    <w:rsid w:val="002B15C0"/>
    <w:rsid w:val="002B1FAC"/>
    <w:rsid w:val="002B21B6"/>
    <w:rsid w:val="002B292E"/>
    <w:rsid w:val="002B2932"/>
    <w:rsid w:val="002B29C3"/>
    <w:rsid w:val="002B2A22"/>
    <w:rsid w:val="002B2CED"/>
    <w:rsid w:val="002B3A6A"/>
    <w:rsid w:val="002B47BB"/>
    <w:rsid w:val="002B49EA"/>
    <w:rsid w:val="002B4AE8"/>
    <w:rsid w:val="002B4B70"/>
    <w:rsid w:val="002B54B7"/>
    <w:rsid w:val="002B65BD"/>
    <w:rsid w:val="002B67EB"/>
    <w:rsid w:val="002B6F6C"/>
    <w:rsid w:val="002C025C"/>
    <w:rsid w:val="002C145B"/>
    <w:rsid w:val="002C1489"/>
    <w:rsid w:val="002C220D"/>
    <w:rsid w:val="002C334B"/>
    <w:rsid w:val="002C420C"/>
    <w:rsid w:val="002C5CBF"/>
    <w:rsid w:val="002C6AEC"/>
    <w:rsid w:val="002C7016"/>
    <w:rsid w:val="002C7466"/>
    <w:rsid w:val="002D02C5"/>
    <w:rsid w:val="002D03C6"/>
    <w:rsid w:val="002D17BC"/>
    <w:rsid w:val="002D2180"/>
    <w:rsid w:val="002D2B4C"/>
    <w:rsid w:val="002D3958"/>
    <w:rsid w:val="002D42A7"/>
    <w:rsid w:val="002D572A"/>
    <w:rsid w:val="002D59CB"/>
    <w:rsid w:val="002D66B5"/>
    <w:rsid w:val="002D66FA"/>
    <w:rsid w:val="002D6C9E"/>
    <w:rsid w:val="002D70EF"/>
    <w:rsid w:val="002D73A6"/>
    <w:rsid w:val="002D7951"/>
    <w:rsid w:val="002D797D"/>
    <w:rsid w:val="002D7D13"/>
    <w:rsid w:val="002D7D33"/>
    <w:rsid w:val="002D7E52"/>
    <w:rsid w:val="002E07F2"/>
    <w:rsid w:val="002E0B26"/>
    <w:rsid w:val="002E15AD"/>
    <w:rsid w:val="002E1A7B"/>
    <w:rsid w:val="002E1DC8"/>
    <w:rsid w:val="002E1E89"/>
    <w:rsid w:val="002E25A3"/>
    <w:rsid w:val="002E2FC0"/>
    <w:rsid w:val="002E369A"/>
    <w:rsid w:val="002E3E57"/>
    <w:rsid w:val="002E5484"/>
    <w:rsid w:val="002E6206"/>
    <w:rsid w:val="002E6C76"/>
    <w:rsid w:val="002E6C92"/>
    <w:rsid w:val="002E772B"/>
    <w:rsid w:val="002E7B9A"/>
    <w:rsid w:val="002F1CAF"/>
    <w:rsid w:val="002F2447"/>
    <w:rsid w:val="002F2ADC"/>
    <w:rsid w:val="002F2CC1"/>
    <w:rsid w:val="002F3064"/>
    <w:rsid w:val="002F393A"/>
    <w:rsid w:val="002F4A27"/>
    <w:rsid w:val="002F4A47"/>
    <w:rsid w:val="002F4AC1"/>
    <w:rsid w:val="002F54EF"/>
    <w:rsid w:val="002F587C"/>
    <w:rsid w:val="002F5BF6"/>
    <w:rsid w:val="002F6ADF"/>
    <w:rsid w:val="002F7FB6"/>
    <w:rsid w:val="003001A0"/>
    <w:rsid w:val="00300322"/>
    <w:rsid w:val="0030037E"/>
    <w:rsid w:val="003019B2"/>
    <w:rsid w:val="0030201A"/>
    <w:rsid w:val="003020BB"/>
    <w:rsid w:val="0030279F"/>
    <w:rsid w:val="00303E57"/>
    <w:rsid w:val="0030530A"/>
    <w:rsid w:val="003054F9"/>
    <w:rsid w:val="003058ED"/>
    <w:rsid w:val="00306650"/>
    <w:rsid w:val="0030782E"/>
    <w:rsid w:val="003078A3"/>
    <w:rsid w:val="00307FF6"/>
    <w:rsid w:val="003104CE"/>
    <w:rsid w:val="003116C2"/>
    <w:rsid w:val="00312653"/>
    <w:rsid w:val="00313323"/>
    <w:rsid w:val="00314781"/>
    <w:rsid w:val="00314F5B"/>
    <w:rsid w:val="0031512E"/>
    <w:rsid w:val="003167D4"/>
    <w:rsid w:val="00316DD7"/>
    <w:rsid w:val="003172AD"/>
    <w:rsid w:val="00317343"/>
    <w:rsid w:val="00320223"/>
    <w:rsid w:val="003202DD"/>
    <w:rsid w:val="00320EA4"/>
    <w:rsid w:val="00321125"/>
    <w:rsid w:val="00321F83"/>
    <w:rsid w:val="0032238D"/>
    <w:rsid w:val="003228AD"/>
    <w:rsid w:val="003238CA"/>
    <w:rsid w:val="00324732"/>
    <w:rsid w:val="00325277"/>
    <w:rsid w:val="0032529C"/>
    <w:rsid w:val="00326F48"/>
    <w:rsid w:val="00330502"/>
    <w:rsid w:val="00330D79"/>
    <w:rsid w:val="00331453"/>
    <w:rsid w:val="003314AA"/>
    <w:rsid w:val="00332380"/>
    <w:rsid w:val="003326A4"/>
    <w:rsid w:val="00332895"/>
    <w:rsid w:val="003352AC"/>
    <w:rsid w:val="00335D58"/>
    <w:rsid w:val="003368EC"/>
    <w:rsid w:val="00336CD0"/>
    <w:rsid w:val="003375FC"/>
    <w:rsid w:val="00337D0C"/>
    <w:rsid w:val="003412E9"/>
    <w:rsid w:val="00341640"/>
    <w:rsid w:val="003442A8"/>
    <w:rsid w:val="00344F00"/>
    <w:rsid w:val="00345DC9"/>
    <w:rsid w:val="00345DCE"/>
    <w:rsid w:val="0034609B"/>
    <w:rsid w:val="00346376"/>
    <w:rsid w:val="003463B3"/>
    <w:rsid w:val="00347BEF"/>
    <w:rsid w:val="00347FAD"/>
    <w:rsid w:val="00350CEE"/>
    <w:rsid w:val="00351179"/>
    <w:rsid w:val="0035287A"/>
    <w:rsid w:val="003529B4"/>
    <w:rsid w:val="00354C18"/>
    <w:rsid w:val="0035505D"/>
    <w:rsid w:val="00355444"/>
    <w:rsid w:val="0035602C"/>
    <w:rsid w:val="003561BC"/>
    <w:rsid w:val="003602E6"/>
    <w:rsid w:val="0036067D"/>
    <w:rsid w:val="003618CF"/>
    <w:rsid w:val="003637E1"/>
    <w:rsid w:val="003639F1"/>
    <w:rsid w:val="003640B7"/>
    <w:rsid w:val="00364604"/>
    <w:rsid w:val="00365851"/>
    <w:rsid w:val="00365F65"/>
    <w:rsid w:val="003662AD"/>
    <w:rsid w:val="00366598"/>
    <w:rsid w:val="0036663E"/>
    <w:rsid w:val="00366D8A"/>
    <w:rsid w:val="00367373"/>
    <w:rsid w:val="0036791E"/>
    <w:rsid w:val="00370945"/>
    <w:rsid w:val="00371868"/>
    <w:rsid w:val="00371EFE"/>
    <w:rsid w:val="003722D5"/>
    <w:rsid w:val="00372355"/>
    <w:rsid w:val="003735FB"/>
    <w:rsid w:val="003749AB"/>
    <w:rsid w:val="003750B9"/>
    <w:rsid w:val="00375281"/>
    <w:rsid w:val="0037553F"/>
    <w:rsid w:val="00375B50"/>
    <w:rsid w:val="00377BEA"/>
    <w:rsid w:val="00380330"/>
    <w:rsid w:val="0038053D"/>
    <w:rsid w:val="003808CB"/>
    <w:rsid w:val="003814D4"/>
    <w:rsid w:val="00381E2C"/>
    <w:rsid w:val="00382AAF"/>
    <w:rsid w:val="00382FA2"/>
    <w:rsid w:val="003833B2"/>
    <w:rsid w:val="00383A72"/>
    <w:rsid w:val="00383B40"/>
    <w:rsid w:val="003846AD"/>
    <w:rsid w:val="00384EC2"/>
    <w:rsid w:val="003857BC"/>
    <w:rsid w:val="00386290"/>
    <w:rsid w:val="003866C2"/>
    <w:rsid w:val="00386A8A"/>
    <w:rsid w:val="00386C3E"/>
    <w:rsid w:val="00386E3B"/>
    <w:rsid w:val="00386F7A"/>
    <w:rsid w:val="00390484"/>
    <w:rsid w:val="00390772"/>
    <w:rsid w:val="00390CDD"/>
    <w:rsid w:val="00391139"/>
    <w:rsid w:val="00391868"/>
    <w:rsid w:val="0039497D"/>
    <w:rsid w:val="003952D9"/>
    <w:rsid w:val="00395C22"/>
    <w:rsid w:val="0039684D"/>
    <w:rsid w:val="003971D8"/>
    <w:rsid w:val="0039739D"/>
    <w:rsid w:val="0039755C"/>
    <w:rsid w:val="003975F2"/>
    <w:rsid w:val="0039771D"/>
    <w:rsid w:val="003A02DB"/>
    <w:rsid w:val="003A06C6"/>
    <w:rsid w:val="003A0D90"/>
    <w:rsid w:val="003A1263"/>
    <w:rsid w:val="003A16EF"/>
    <w:rsid w:val="003A1DBF"/>
    <w:rsid w:val="003A1DC4"/>
    <w:rsid w:val="003A3459"/>
    <w:rsid w:val="003A3D4B"/>
    <w:rsid w:val="003A4155"/>
    <w:rsid w:val="003A4657"/>
    <w:rsid w:val="003A518C"/>
    <w:rsid w:val="003A5E95"/>
    <w:rsid w:val="003A61DB"/>
    <w:rsid w:val="003B008F"/>
    <w:rsid w:val="003B089B"/>
    <w:rsid w:val="003B125C"/>
    <w:rsid w:val="003B1787"/>
    <w:rsid w:val="003B417C"/>
    <w:rsid w:val="003B47FD"/>
    <w:rsid w:val="003B5686"/>
    <w:rsid w:val="003B59DC"/>
    <w:rsid w:val="003B6072"/>
    <w:rsid w:val="003B63FD"/>
    <w:rsid w:val="003B65AD"/>
    <w:rsid w:val="003B6BAC"/>
    <w:rsid w:val="003B6D97"/>
    <w:rsid w:val="003B7050"/>
    <w:rsid w:val="003C1FD6"/>
    <w:rsid w:val="003C2761"/>
    <w:rsid w:val="003C2C52"/>
    <w:rsid w:val="003C2C60"/>
    <w:rsid w:val="003C375F"/>
    <w:rsid w:val="003C3854"/>
    <w:rsid w:val="003C3BD6"/>
    <w:rsid w:val="003C4ECB"/>
    <w:rsid w:val="003C63EA"/>
    <w:rsid w:val="003C6D8E"/>
    <w:rsid w:val="003D0197"/>
    <w:rsid w:val="003D0544"/>
    <w:rsid w:val="003D0C29"/>
    <w:rsid w:val="003D0FD9"/>
    <w:rsid w:val="003D11DF"/>
    <w:rsid w:val="003D233B"/>
    <w:rsid w:val="003D2B67"/>
    <w:rsid w:val="003D3076"/>
    <w:rsid w:val="003D3087"/>
    <w:rsid w:val="003D3526"/>
    <w:rsid w:val="003D3948"/>
    <w:rsid w:val="003D4478"/>
    <w:rsid w:val="003D49FE"/>
    <w:rsid w:val="003D7687"/>
    <w:rsid w:val="003E0DE5"/>
    <w:rsid w:val="003E135B"/>
    <w:rsid w:val="003E1629"/>
    <w:rsid w:val="003E17E8"/>
    <w:rsid w:val="003E1C63"/>
    <w:rsid w:val="003E2F42"/>
    <w:rsid w:val="003E52B4"/>
    <w:rsid w:val="003E52DF"/>
    <w:rsid w:val="003E540E"/>
    <w:rsid w:val="003E625D"/>
    <w:rsid w:val="003F015F"/>
    <w:rsid w:val="003F0DDA"/>
    <w:rsid w:val="003F17B0"/>
    <w:rsid w:val="003F22D2"/>
    <w:rsid w:val="003F2946"/>
    <w:rsid w:val="003F2E3E"/>
    <w:rsid w:val="003F3592"/>
    <w:rsid w:val="003F45D6"/>
    <w:rsid w:val="003F579A"/>
    <w:rsid w:val="003F5E83"/>
    <w:rsid w:val="003F6914"/>
    <w:rsid w:val="003F6930"/>
    <w:rsid w:val="003F7554"/>
    <w:rsid w:val="003F798B"/>
    <w:rsid w:val="003F7E2F"/>
    <w:rsid w:val="003F7EB5"/>
    <w:rsid w:val="00400790"/>
    <w:rsid w:val="00400831"/>
    <w:rsid w:val="00401338"/>
    <w:rsid w:val="004028CD"/>
    <w:rsid w:val="00403EC8"/>
    <w:rsid w:val="0040492A"/>
    <w:rsid w:val="00404B9D"/>
    <w:rsid w:val="00405326"/>
    <w:rsid w:val="004054E6"/>
    <w:rsid w:val="00406364"/>
    <w:rsid w:val="00406AB7"/>
    <w:rsid w:val="00406F66"/>
    <w:rsid w:val="00406FF8"/>
    <w:rsid w:val="004076D7"/>
    <w:rsid w:val="0040782A"/>
    <w:rsid w:val="00407F06"/>
    <w:rsid w:val="00407F6B"/>
    <w:rsid w:val="004100E6"/>
    <w:rsid w:val="0041082C"/>
    <w:rsid w:val="00410B84"/>
    <w:rsid w:val="00410CD7"/>
    <w:rsid w:val="00410F4D"/>
    <w:rsid w:val="004112B5"/>
    <w:rsid w:val="0041273A"/>
    <w:rsid w:val="0041302C"/>
    <w:rsid w:val="004130A9"/>
    <w:rsid w:val="00414069"/>
    <w:rsid w:val="0041435D"/>
    <w:rsid w:val="00415483"/>
    <w:rsid w:val="0041720C"/>
    <w:rsid w:val="00417F21"/>
    <w:rsid w:val="0042053C"/>
    <w:rsid w:val="00420840"/>
    <w:rsid w:val="00420AEA"/>
    <w:rsid w:val="00420B89"/>
    <w:rsid w:val="00420F1D"/>
    <w:rsid w:val="004212E6"/>
    <w:rsid w:val="00421F61"/>
    <w:rsid w:val="0042594B"/>
    <w:rsid w:val="004261E8"/>
    <w:rsid w:val="00427060"/>
    <w:rsid w:val="00427D5C"/>
    <w:rsid w:val="00427FB1"/>
    <w:rsid w:val="00430DC5"/>
    <w:rsid w:val="00433923"/>
    <w:rsid w:val="00433A57"/>
    <w:rsid w:val="004341C0"/>
    <w:rsid w:val="00434813"/>
    <w:rsid w:val="00435035"/>
    <w:rsid w:val="004351B6"/>
    <w:rsid w:val="0043532D"/>
    <w:rsid w:val="00435E45"/>
    <w:rsid w:val="00436C84"/>
    <w:rsid w:val="0043728E"/>
    <w:rsid w:val="00437CD3"/>
    <w:rsid w:val="00440459"/>
    <w:rsid w:val="0044057C"/>
    <w:rsid w:val="00440956"/>
    <w:rsid w:val="00442090"/>
    <w:rsid w:val="004420EB"/>
    <w:rsid w:val="00442244"/>
    <w:rsid w:val="004422A0"/>
    <w:rsid w:val="004423B6"/>
    <w:rsid w:val="00442586"/>
    <w:rsid w:val="00442FA6"/>
    <w:rsid w:val="00444607"/>
    <w:rsid w:val="00444A12"/>
    <w:rsid w:val="00444F30"/>
    <w:rsid w:val="00444FEF"/>
    <w:rsid w:val="00445D21"/>
    <w:rsid w:val="00445FB1"/>
    <w:rsid w:val="0044771A"/>
    <w:rsid w:val="004500F1"/>
    <w:rsid w:val="00450994"/>
    <w:rsid w:val="00450CFD"/>
    <w:rsid w:val="00451B25"/>
    <w:rsid w:val="00452A3C"/>
    <w:rsid w:val="00452BDA"/>
    <w:rsid w:val="00452BF4"/>
    <w:rsid w:val="00452E4E"/>
    <w:rsid w:val="00452F37"/>
    <w:rsid w:val="004530C3"/>
    <w:rsid w:val="00454FC4"/>
    <w:rsid w:val="00455FE4"/>
    <w:rsid w:val="0045639A"/>
    <w:rsid w:val="004563A4"/>
    <w:rsid w:val="004566A7"/>
    <w:rsid w:val="00456A6F"/>
    <w:rsid w:val="00456F6D"/>
    <w:rsid w:val="00457A4C"/>
    <w:rsid w:val="004626B3"/>
    <w:rsid w:val="00462FB9"/>
    <w:rsid w:val="004631E8"/>
    <w:rsid w:val="004644A6"/>
    <w:rsid w:val="00464A82"/>
    <w:rsid w:val="004661FE"/>
    <w:rsid w:val="00470EE6"/>
    <w:rsid w:val="00472397"/>
    <w:rsid w:val="00472FA5"/>
    <w:rsid w:val="004739D3"/>
    <w:rsid w:val="00473FD2"/>
    <w:rsid w:val="004742F5"/>
    <w:rsid w:val="00476446"/>
    <w:rsid w:val="004770C7"/>
    <w:rsid w:val="004774FE"/>
    <w:rsid w:val="00477785"/>
    <w:rsid w:val="004804A9"/>
    <w:rsid w:val="004808ED"/>
    <w:rsid w:val="0048268C"/>
    <w:rsid w:val="00482848"/>
    <w:rsid w:val="00482C6B"/>
    <w:rsid w:val="00482FA7"/>
    <w:rsid w:val="00485E34"/>
    <w:rsid w:val="0048601B"/>
    <w:rsid w:val="004864C8"/>
    <w:rsid w:val="0048687F"/>
    <w:rsid w:val="0048696F"/>
    <w:rsid w:val="00490BFA"/>
    <w:rsid w:val="00490C9A"/>
    <w:rsid w:val="00492602"/>
    <w:rsid w:val="0049276D"/>
    <w:rsid w:val="0049310B"/>
    <w:rsid w:val="004931C1"/>
    <w:rsid w:val="0049394A"/>
    <w:rsid w:val="00493BB7"/>
    <w:rsid w:val="00493CC1"/>
    <w:rsid w:val="00493E04"/>
    <w:rsid w:val="00494035"/>
    <w:rsid w:val="00494398"/>
    <w:rsid w:val="004954AC"/>
    <w:rsid w:val="00495701"/>
    <w:rsid w:val="004957EC"/>
    <w:rsid w:val="00495DCC"/>
    <w:rsid w:val="00496997"/>
    <w:rsid w:val="00496DCA"/>
    <w:rsid w:val="00497B90"/>
    <w:rsid w:val="004A02C1"/>
    <w:rsid w:val="004A0BAD"/>
    <w:rsid w:val="004A1815"/>
    <w:rsid w:val="004A1F01"/>
    <w:rsid w:val="004A411A"/>
    <w:rsid w:val="004A5135"/>
    <w:rsid w:val="004A53CA"/>
    <w:rsid w:val="004A597B"/>
    <w:rsid w:val="004A5F8A"/>
    <w:rsid w:val="004A6BF8"/>
    <w:rsid w:val="004A7262"/>
    <w:rsid w:val="004B069B"/>
    <w:rsid w:val="004B0F34"/>
    <w:rsid w:val="004B201D"/>
    <w:rsid w:val="004B3069"/>
    <w:rsid w:val="004B38B8"/>
    <w:rsid w:val="004B496D"/>
    <w:rsid w:val="004B4E40"/>
    <w:rsid w:val="004B5953"/>
    <w:rsid w:val="004B64C2"/>
    <w:rsid w:val="004B6CF8"/>
    <w:rsid w:val="004B6EC9"/>
    <w:rsid w:val="004B7236"/>
    <w:rsid w:val="004C04E3"/>
    <w:rsid w:val="004C0907"/>
    <w:rsid w:val="004C0B6B"/>
    <w:rsid w:val="004C11CC"/>
    <w:rsid w:val="004C11E7"/>
    <w:rsid w:val="004C1539"/>
    <w:rsid w:val="004C1DFB"/>
    <w:rsid w:val="004C2B35"/>
    <w:rsid w:val="004C2D58"/>
    <w:rsid w:val="004C497C"/>
    <w:rsid w:val="004C50CB"/>
    <w:rsid w:val="004C53B3"/>
    <w:rsid w:val="004C5DDB"/>
    <w:rsid w:val="004C6A12"/>
    <w:rsid w:val="004C711D"/>
    <w:rsid w:val="004C7406"/>
    <w:rsid w:val="004C758A"/>
    <w:rsid w:val="004D01B5"/>
    <w:rsid w:val="004D0816"/>
    <w:rsid w:val="004D110F"/>
    <w:rsid w:val="004D14A2"/>
    <w:rsid w:val="004D18CB"/>
    <w:rsid w:val="004D1C8F"/>
    <w:rsid w:val="004D23D7"/>
    <w:rsid w:val="004D2EE7"/>
    <w:rsid w:val="004D3877"/>
    <w:rsid w:val="004D4212"/>
    <w:rsid w:val="004D5179"/>
    <w:rsid w:val="004D607D"/>
    <w:rsid w:val="004D776A"/>
    <w:rsid w:val="004D79AB"/>
    <w:rsid w:val="004E017F"/>
    <w:rsid w:val="004E03C1"/>
    <w:rsid w:val="004E1042"/>
    <w:rsid w:val="004E1B30"/>
    <w:rsid w:val="004E22C7"/>
    <w:rsid w:val="004E2A57"/>
    <w:rsid w:val="004E3565"/>
    <w:rsid w:val="004E3578"/>
    <w:rsid w:val="004E36CD"/>
    <w:rsid w:val="004E37E8"/>
    <w:rsid w:val="004E3B69"/>
    <w:rsid w:val="004E3FCF"/>
    <w:rsid w:val="004E40C5"/>
    <w:rsid w:val="004E40D9"/>
    <w:rsid w:val="004E411C"/>
    <w:rsid w:val="004E443A"/>
    <w:rsid w:val="004E47B1"/>
    <w:rsid w:val="004E49D1"/>
    <w:rsid w:val="004E53D6"/>
    <w:rsid w:val="004E540D"/>
    <w:rsid w:val="004E5826"/>
    <w:rsid w:val="004E5F9E"/>
    <w:rsid w:val="004E650E"/>
    <w:rsid w:val="004E6726"/>
    <w:rsid w:val="004E68C4"/>
    <w:rsid w:val="004E693D"/>
    <w:rsid w:val="004E6E61"/>
    <w:rsid w:val="004E7B0A"/>
    <w:rsid w:val="004F00F7"/>
    <w:rsid w:val="004F0AB5"/>
    <w:rsid w:val="004F1D84"/>
    <w:rsid w:val="004F1DA4"/>
    <w:rsid w:val="004F21ED"/>
    <w:rsid w:val="004F2515"/>
    <w:rsid w:val="004F26E4"/>
    <w:rsid w:val="004F2DFE"/>
    <w:rsid w:val="004F2FDE"/>
    <w:rsid w:val="004F31FC"/>
    <w:rsid w:val="004F37B8"/>
    <w:rsid w:val="004F3BCF"/>
    <w:rsid w:val="004F3DAB"/>
    <w:rsid w:val="004F4212"/>
    <w:rsid w:val="004F5F20"/>
    <w:rsid w:val="004F5FC2"/>
    <w:rsid w:val="004F6401"/>
    <w:rsid w:val="004F6BA8"/>
    <w:rsid w:val="004F7203"/>
    <w:rsid w:val="00500189"/>
    <w:rsid w:val="00500CE0"/>
    <w:rsid w:val="00501BEE"/>
    <w:rsid w:val="00501BEF"/>
    <w:rsid w:val="00501DB3"/>
    <w:rsid w:val="00502DE3"/>
    <w:rsid w:val="00503E04"/>
    <w:rsid w:val="00503E2A"/>
    <w:rsid w:val="00504222"/>
    <w:rsid w:val="005047B7"/>
    <w:rsid w:val="00504F1C"/>
    <w:rsid w:val="0050567F"/>
    <w:rsid w:val="005067B5"/>
    <w:rsid w:val="00507BFB"/>
    <w:rsid w:val="005101FD"/>
    <w:rsid w:val="00510781"/>
    <w:rsid w:val="005113BA"/>
    <w:rsid w:val="00512195"/>
    <w:rsid w:val="005121A3"/>
    <w:rsid w:val="00513835"/>
    <w:rsid w:val="00513BB9"/>
    <w:rsid w:val="00515ACB"/>
    <w:rsid w:val="0051654C"/>
    <w:rsid w:val="0051780B"/>
    <w:rsid w:val="005202EA"/>
    <w:rsid w:val="00521C74"/>
    <w:rsid w:val="00522827"/>
    <w:rsid w:val="0052297A"/>
    <w:rsid w:val="00522C4B"/>
    <w:rsid w:val="00522DCE"/>
    <w:rsid w:val="0052347A"/>
    <w:rsid w:val="005234C1"/>
    <w:rsid w:val="00523ADE"/>
    <w:rsid w:val="00523C2D"/>
    <w:rsid w:val="00524098"/>
    <w:rsid w:val="0052449A"/>
    <w:rsid w:val="0052480B"/>
    <w:rsid w:val="00524963"/>
    <w:rsid w:val="00525AB4"/>
    <w:rsid w:val="00525DFD"/>
    <w:rsid w:val="00526850"/>
    <w:rsid w:val="00526B97"/>
    <w:rsid w:val="00526E9F"/>
    <w:rsid w:val="0052743F"/>
    <w:rsid w:val="0052749B"/>
    <w:rsid w:val="00527749"/>
    <w:rsid w:val="00527C72"/>
    <w:rsid w:val="00530628"/>
    <w:rsid w:val="00530696"/>
    <w:rsid w:val="00530D6D"/>
    <w:rsid w:val="00531C0F"/>
    <w:rsid w:val="0053242C"/>
    <w:rsid w:val="00532923"/>
    <w:rsid w:val="005333C2"/>
    <w:rsid w:val="005339A1"/>
    <w:rsid w:val="0053410B"/>
    <w:rsid w:val="00535126"/>
    <w:rsid w:val="00535DD8"/>
    <w:rsid w:val="005362BB"/>
    <w:rsid w:val="00536706"/>
    <w:rsid w:val="005370A8"/>
    <w:rsid w:val="0054009F"/>
    <w:rsid w:val="0054011A"/>
    <w:rsid w:val="0054035E"/>
    <w:rsid w:val="0054039C"/>
    <w:rsid w:val="005404E1"/>
    <w:rsid w:val="00540A9D"/>
    <w:rsid w:val="00541D57"/>
    <w:rsid w:val="00541D70"/>
    <w:rsid w:val="005422A9"/>
    <w:rsid w:val="00542F39"/>
    <w:rsid w:val="005433CB"/>
    <w:rsid w:val="00543782"/>
    <w:rsid w:val="00544157"/>
    <w:rsid w:val="0054560F"/>
    <w:rsid w:val="00545E1D"/>
    <w:rsid w:val="0054658E"/>
    <w:rsid w:val="005466CE"/>
    <w:rsid w:val="0054696A"/>
    <w:rsid w:val="00546C93"/>
    <w:rsid w:val="0054714D"/>
    <w:rsid w:val="005474D8"/>
    <w:rsid w:val="005479E1"/>
    <w:rsid w:val="00547CFE"/>
    <w:rsid w:val="00547F86"/>
    <w:rsid w:val="005519B9"/>
    <w:rsid w:val="00552491"/>
    <w:rsid w:val="005528A1"/>
    <w:rsid w:val="00552E42"/>
    <w:rsid w:val="00554817"/>
    <w:rsid w:val="00554A10"/>
    <w:rsid w:val="005551DE"/>
    <w:rsid w:val="00555503"/>
    <w:rsid w:val="005568BF"/>
    <w:rsid w:val="0055700D"/>
    <w:rsid w:val="00557022"/>
    <w:rsid w:val="0055761F"/>
    <w:rsid w:val="00557F32"/>
    <w:rsid w:val="00560B10"/>
    <w:rsid w:val="00561130"/>
    <w:rsid w:val="0056119C"/>
    <w:rsid w:val="0056168A"/>
    <w:rsid w:val="00561830"/>
    <w:rsid w:val="0056279E"/>
    <w:rsid w:val="005627CD"/>
    <w:rsid w:val="005628E0"/>
    <w:rsid w:val="00562F1B"/>
    <w:rsid w:val="005630AF"/>
    <w:rsid w:val="005630EF"/>
    <w:rsid w:val="005635E1"/>
    <w:rsid w:val="005636D2"/>
    <w:rsid w:val="00563766"/>
    <w:rsid w:val="00563CCC"/>
    <w:rsid w:val="00563F7D"/>
    <w:rsid w:val="005651A7"/>
    <w:rsid w:val="005657A0"/>
    <w:rsid w:val="005660F9"/>
    <w:rsid w:val="00566171"/>
    <w:rsid w:val="0056688F"/>
    <w:rsid w:val="005674FB"/>
    <w:rsid w:val="00567727"/>
    <w:rsid w:val="00570669"/>
    <w:rsid w:val="00570758"/>
    <w:rsid w:val="005719C2"/>
    <w:rsid w:val="00571C77"/>
    <w:rsid w:val="00572127"/>
    <w:rsid w:val="005721FD"/>
    <w:rsid w:val="00572A38"/>
    <w:rsid w:val="005733C5"/>
    <w:rsid w:val="005757E5"/>
    <w:rsid w:val="00575B19"/>
    <w:rsid w:val="00575EC0"/>
    <w:rsid w:val="00575FB2"/>
    <w:rsid w:val="0057674E"/>
    <w:rsid w:val="005768D4"/>
    <w:rsid w:val="00577030"/>
    <w:rsid w:val="00577037"/>
    <w:rsid w:val="00577388"/>
    <w:rsid w:val="0057770B"/>
    <w:rsid w:val="005777EB"/>
    <w:rsid w:val="00580120"/>
    <w:rsid w:val="005806A7"/>
    <w:rsid w:val="0058157D"/>
    <w:rsid w:val="005817D2"/>
    <w:rsid w:val="0058248B"/>
    <w:rsid w:val="00582686"/>
    <w:rsid w:val="00582D72"/>
    <w:rsid w:val="0058354F"/>
    <w:rsid w:val="005839EA"/>
    <w:rsid w:val="0058403E"/>
    <w:rsid w:val="00585365"/>
    <w:rsid w:val="00585991"/>
    <w:rsid w:val="00585B9D"/>
    <w:rsid w:val="0058606E"/>
    <w:rsid w:val="0058627D"/>
    <w:rsid w:val="00586AF8"/>
    <w:rsid w:val="00586E08"/>
    <w:rsid w:val="005876CE"/>
    <w:rsid w:val="00587750"/>
    <w:rsid w:val="00587CA6"/>
    <w:rsid w:val="00590BB5"/>
    <w:rsid w:val="00591898"/>
    <w:rsid w:val="00591F00"/>
    <w:rsid w:val="005923A6"/>
    <w:rsid w:val="0059276B"/>
    <w:rsid w:val="00593640"/>
    <w:rsid w:val="005942A9"/>
    <w:rsid w:val="005944BB"/>
    <w:rsid w:val="00594880"/>
    <w:rsid w:val="0059496E"/>
    <w:rsid w:val="00594C63"/>
    <w:rsid w:val="00594DDE"/>
    <w:rsid w:val="005953A4"/>
    <w:rsid w:val="0059541B"/>
    <w:rsid w:val="005955EF"/>
    <w:rsid w:val="00595737"/>
    <w:rsid w:val="00595983"/>
    <w:rsid w:val="00595CE6"/>
    <w:rsid w:val="00595FDF"/>
    <w:rsid w:val="005968C4"/>
    <w:rsid w:val="00596F34"/>
    <w:rsid w:val="00596F5A"/>
    <w:rsid w:val="00597942"/>
    <w:rsid w:val="00597951"/>
    <w:rsid w:val="00597BD2"/>
    <w:rsid w:val="00597C89"/>
    <w:rsid w:val="00597DAF"/>
    <w:rsid w:val="005A08B0"/>
    <w:rsid w:val="005A0ED6"/>
    <w:rsid w:val="005A1EB4"/>
    <w:rsid w:val="005A23D0"/>
    <w:rsid w:val="005A2C8E"/>
    <w:rsid w:val="005A34D9"/>
    <w:rsid w:val="005A3526"/>
    <w:rsid w:val="005A3F46"/>
    <w:rsid w:val="005A59EC"/>
    <w:rsid w:val="005A5ACE"/>
    <w:rsid w:val="005A5CF4"/>
    <w:rsid w:val="005A6EC7"/>
    <w:rsid w:val="005A77A2"/>
    <w:rsid w:val="005B1AB1"/>
    <w:rsid w:val="005B205C"/>
    <w:rsid w:val="005B2155"/>
    <w:rsid w:val="005B2650"/>
    <w:rsid w:val="005B2BC5"/>
    <w:rsid w:val="005B3771"/>
    <w:rsid w:val="005B3F5E"/>
    <w:rsid w:val="005B415A"/>
    <w:rsid w:val="005B4195"/>
    <w:rsid w:val="005B4C8A"/>
    <w:rsid w:val="005B550C"/>
    <w:rsid w:val="005B592E"/>
    <w:rsid w:val="005B5C45"/>
    <w:rsid w:val="005B61F8"/>
    <w:rsid w:val="005B64E6"/>
    <w:rsid w:val="005B6B30"/>
    <w:rsid w:val="005B6EB6"/>
    <w:rsid w:val="005B7582"/>
    <w:rsid w:val="005B75D3"/>
    <w:rsid w:val="005B7870"/>
    <w:rsid w:val="005B7EF6"/>
    <w:rsid w:val="005C04C5"/>
    <w:rsid w:val="005C0CD7"/>
    <w:rsid w:val="005C1376"/>
    <w:rsid w:val="005C15AC"/>
    <w:rsid w:val="005C19AF"/>
    <w:rsid w:val="005C2264"/>
    <w:rsid w:val="005C250A"/>
    <w:rsid w:val="005C49D3"/>
    <w:rsid w:val="005C49D4"/>
    <w:rsid w:val="005C5DC6"/>
    <w:rsid w:val="005C6DF3"/>
    <w:rsid w:val="005C7002"/>
    <w:rsid w:val="005C7871"/>
    <w:rsid w:val="005C790C"/>
    <w:rsid w:val="005C7A35"/>
    <w:rsid w:val="005C7CE5"/>
    <w:rsid w:val="005D04B5"/>
    <w:rsid w:val="005D24A8"/>
    <w:rsid w:val="005D2DFF"/>
    <w:rsid w:val="005D3D2A"/>
    <w:rsid w:val="005D4A45"/>
    <w:rsid w:val="005D561D"/>
    <w:rsid w:val="005D571C"/>
    <w:rsid w:val="005D584E"/>
    <w:rsid w:val="005D751B"/>
    <w:rsid w:val="005E0012"/>
    <w:rsid w:val="005E05E9"/>
    <w:rsid w:val="005E06E3"/>
    <w:rsid w:val="005E0DAC"/>
    <w:rsid w:val="005E1316"/>
    <w:rsid w:val="005E14BF"/>
    <w:rsid w:val="005E15BF"/>
    <w:rsid w:val="005E24CF"/>
    <w:rsid w:val="005E2DC9"/>
    <w:rsid w:val="005E3EFC"/>
    <w:rsid w:val="005E459B"/>
    <w:rsid w:val="005E4C2B"/>
    <w:rsid w:val="005E4F81"/>
    <w:rsid w:val="005E5217"/>
    <w:rsid w:val="005E5389"/>
    <w:rsid w:val="005E562F"/>
    <w:rsid w:val="005E5D47"/>
    <w:rsid w:val="005E7198"/>
    <w:rsid w:val="005E7484"/>
    <w:rsid w:val="005E757A"/>
    <w:rsid w:val="005E75A3"/>
    <w:rsid w:val="005F0A16"/>
    <w:rsid w:val="005F0A54"/>
    <w:rsid w:val="005F0F53"/>
    <w:rsid w:val="005F13B7"/>
    <w:rsid w:val="005F2295"/>
    <w:rsid w:val="005F234B"/>
    <w:rsid w:val="005F2373"/>
    <w:rsid w:val="005F31C2"/>
    <w:rsid w:val="005F45D9"/>
    <w:rsid w:val="005F56FE"/>
    <w:rsid w:val="005F5799"/>
    <w:rsid w:val="005F5805"/>
    <w:rsid w:val="005F5B84"/>
    <w:rsid w:val="005F6485"/>
    <w:rsid w:val="005F6A7A"/>
    <w:rsid w:val="005F7C41"/>
    <w:rsid w:val="005F7F8B"/>
    <w:rsid w:val="00600469"/>
    <w:rsid w:val="006005B8"/>
    <w:rsid w:val="00601055"/>
    <w:rsid w:val="006023DA"/>
    <w:rsid w:val="00602DC2"/>
    <w:rsid w:val="00602E4F"/>
    <w:rsid w:val="00603589"/>
    <w:rsid w:val="00603A16"/>
    <w:rsid w:val="00604361"/>
    <w:rsid w:val="00604B08"/>
    <w:rsid w:val="00604C2D"/>
    <w:rsid w:val="00605094"/>
    <w:rsid w:val="006052BB"/>
    <w:rsid w:val="00606175"/>
    <w:rsid w:val="00606495"/>
    <w:rsid w:val="00606587"/>
    <w:rsid w:val="0060658D"/>
    <w:rsid w:val="00606D8C"/>
    <w:rsid w:val="00606EC8"/>
    <w:rsid w:val="0060703C"/>
    <w:rsid w:val="00610A4D"/>
    <w:rsid w:val="006112D7"/>
    <w:rsid w:val="006118F4"/>
    <w:rsid w:val="006132B0"/>
    <w:rsid w:val="0061360B"/>
    <w:rsid w:val="0061446D"/>
    <w:rsid w:val="006149C1"/>
    <w:rsid w:val="00614A44"/>
    <w:rsid w:val="00614F36"/>
    <w:rsid w:val="00614F6A"/>
    <w:rsid w:val="00616A34"/>
    <w:rsid w:val="00617501"/>
    <w:rsid w:val="00617BB6"/>
    <w:rsid w:val="00617C02"/>
    <w:rsid w:val="006206A6"/>
    <w:rsid w:val="00620BD0"/>
    <w:rsid w:val="00620CEB"/>
    <w:rsid w:val="0062142C"/>
    <w:rsid w:val="00621AF3"/>
    <w:rsid w:val="00621E72"/>
    <w:rsid w:val="00623049"/>
    <w:rsid w:val="00623882"/>
    <w:rsid w:val="00623F57"/>
    <w:rsid w:val="006262E7"/>
    <w:rsid w:val="0062695D"/>
    <w:rsid w:val="00626A2F"/>
    <w:rsid w:val="00626E47"/>
    <w:rsid w:val="006271D4"/>
    <w:rsid w:val="006306AF"/>
    <w:rsid w:val="0063083A"/>
    <w:rsid w:val="00631393"/>
    <w:rsid w:val="006319E2"/>
    <w:rsid w:val="00632381"/>
    <w:rsid w:val="0063240A"/>
    <w:rsid w:val="006324B1"/>
    <w:rsid w:val="006328F6"/>
    <w:rsid w:val="00634CD7"/>
    <w:rsid w:val="006352B7"/>
    <w:rsid w:val="00635B37"/>
    <w:rsid w:val="00636995"/>
    <w:rsid w:val="00636B1D"/>
    <w:rsid w:val="0063724A"/>
    <w:rsid w:val="00637490"/>
    <w:rsid w:val="006377ED"/>
    <w:rsid w:val="006379D1"/>
    <w:rsid w:val="00637F65"/>
    <w:rsid w:val="006408E1"/>
    <w:rsid w:val="00640D97"/>
    <w:rsid w:val="00641464"/>
    <w:rsid w:val="00641F33"/>
    <w:rsid w:val="0064314F"/>
    <w:rsid w:val="006433A3"/>
    <w:rsid w:val="006438E4"/>
    <w:rsid w:val="006439D4"/>
    <w:rsid w:val="00643CCA"/>
    <w:rsid w:val="00643D84"/>
    <w:rsid w:val="00643DCF"/>
    <w:rsid w:val="0064573E"/>
    <w:rsid w:val="006459FA"/>
    <w:rsid w:val="0064629B"/>
    <w:rsid w:val="00646B38"/>
    <w:rsid w:val="00646CFD"/>
    <w:rsid w:val="00647FD3"/>
    <w:rsid w:val="0065093D"/>
    <w:rsid w:val="006510CA"/>
    <w:rsid w:val="0065130D"/>
    <w:rsid w:val="00651764"/>
    <w:rsid w:val="00651E4A"/>
    <w:rsid w:val="006525F9"/>
    <w:rsid w:val="0065287F"/>
    <w:rsid w:val="006528FA"/>
    <w:rsid w:val="00653069"/>
    <w:rsid w:val="00653931"/>
    <w:rsid w:val="00654696"/>
    <w:rsid w:val="00654CBD"/>
    <w:rsid w:val="00655793"/>
    <w:rsid w:val="00656228"/>
    <w:rsid w:val="00657CD8"/>
    <w:rsid w:val="0066211E"/>
    <w:rsid w:val="0066254E"/>
    <w:rsid w:val="006626FC"/>
    <w:rsid w:val="00663300"/>
    <w:rsid w:val="006644B1"/>
    <w:rsid w:val="006654AC"/>
    <w:rsid w:val="006654F2"/>
    <w:rsid w:val="00665FB8"/>
    <w:rsid w:val="00666AC1"/>
    <w:rsid w:val="0066742D"/>
    <w:rsid w:val="006678DB"/>
    <w:rsid w:val="00667926"/>
    <w:rsid w:val="00667E51"/>
    <w:rsid w:val="00667F88"/>
    <w:rsid w:val="006703E5"/>
    <w:rsid w:val="00670765"/>
    <w:rsid w:val="006711DF"/>
    <w:rsid w:val="00671EDC"/>
    <w:rsid w:val="0067231C"/>
    <w:rsid w:val="00672E46"/>
    <w:rsid w:val="00672EE3"/>
    <w:rsid w:val="00673013"/>
    <w:rsid w:val="00673112"/>
    <w:rsid w:val="00674B3E"/>
    <w:rsid w:val="006753AE"/>
    <w:rsid w:val="006754A5"/>
    <w:rsid w:val="0067565E"/>
    <w:rsid w:val="0067659C"/>
    <w:rsid w:val="006769FC"/>
    <w:rsid w:val="00676ABD"/>
    <w:rsid w:val="00677269"/>
    <w:rsid w:val="0067762B"/>
    <w:rsid w:val="006777FF"/>
    <w:rsid w:val="00681350"/>
    <w:rsid w:val="00681B51"/>
    <w:rsid w:val="006827C0"/>
    <w:rsid w:val="006829BE"/>
    <w:rsid w:val="00682A44"/>
    <w:rsid w:val="00682A7B"/>
    <w:rsid w:val="00683148"/>
    <w:rsid w:val="0068317E"/>
    <w:rsid w:val="006833B9"/>
    <w:rsid w:val="0068373B"/>
    <w:rsid w:val="006841BB"/>
    <w:rsid w:val="00684271"/>
    <w:rsid w:val="0068435A"/>
    <w:rsid w:val="006843C4"/>
    <w:rsid w:val="0068571F"/>
    <w:rsid w:val="00686216"/>
    <w:rsid w:val="00686E68"/>
    <w:rsid w:val="00687009"/>
    <w:rsid w:val="00687FB9"/>
    <w:rsid w:val="0069159E"/>
    <w:rsid w:val="0069235E"/>
    <w:rsid w:val="00692F61"/>
    <w:rsid w:val="00693068"/>
    <w:rsid w:val="006931EB"/>
    <w:rsid w:val="0069349E"/>
    <w:rsid w:val="0069364A"/>
    <w:rsid w:val="00693733"/>
    <w:rsid w:val="00693CA0"/>
    <w:rsid w:val="00694E85"/>
    <w:rsid w:val="0069504C"/>
    <w:rsid w:val="006959A5"/>
    <w:rsid w:val="00695B1E"/>
    <w:rsid w:val="00695ECF"/>
    <w:rsid w:val="00696152"/>
    <w:rsid w:val="00696570"/>
    <w:rsid w:val="00696B34"/>
    <w:rsid w:val="00697F36"/>
    <w:rsid w:val="006A1A5E"/>
    <w:rsid w:val="006A1DA6"/>
    <w:rsid w:val="006A2B8B"/>
    <w:rsid w:val="006A3DB6"/>
    <w:rsid w:val="006A4942"/>
    <w:rsid w:val="006A4E96"/>
    <w:rsid w:val="006A53F5"/>
    <w:rsid w:val="006A5516"/>
    <w:rsid w:val="006A58CE"/>
    <w:rsid w:val="006A62BD"/>
    <w:rsid w:val="006A6E8C"/>
    <w:rsid w:val="006B0BBB"/>
    <w:rsid w:val="006B0F1C"/>
    <w:rsid w:val="006B1263"/>
    <w:rsid w:val="006B19E7"/>
    <w:rsid w:val="006B1B06"/>
    <w:rsid w:val="006B1D80"/>
    <w:rsid w:val="006B1EFD"/>
    <w:rsid w:val="006B2305"/>
    <w:rsid w:val="006B23EA"/>
    <w:rsid w:val="006B2EE7"/>
    <w:rsid w:val="006B36E8"/>
    <w:rsid w:val="006B3935"/>
    <w:rsid w:val="006B3F38"/>
    <w:rsid w:val="006B3F7C"/>
    <w:rsid w:val="006B4030"/>
    <w:rsid w:val="006B40DA"/>
    <w:rsid w:val="006B4755"/>
    <w:rsid w:val="006B4D93"/>
    <w:rsid w:val="006B4FAC"/>
    <w:rsid w:val="006B68F6"/>
    <w:rsid w:val="006B6EC3"/>
    <w:rsid w:val="006B701F"/>
    <w:rsid w:val="006B783E"/>
    <w:rsid w:val="006C05FA"/>
    <w:rsid w:val="006C0F29"/>
    <w:rsid w:val="006C14BD"/>
    <w:rsid w:val="006C2D39"/>
    <w:rsid w:val="006C3F44"/>
    <w:rsid w:val="006C40B5"/>
    <w:rsid w:val="006C4F0D"/>
    <w:rsid w:val="006C56EB"/>
    <w:rsid w:val="006C593D"/>
    <w:rsid w:val="006C6FDA"/>
    <w:rsid w:val="006C7817"/>
    <w:rsid w:val="006C785C"/>
    <w:rsid w:val="006D0162"/>
    <w:rsid w:val="006D120B"/>
    <w:rsid w:val="006D2188"/>
    <w:rsid w:val="006D224A"/>
    <w:rsid w:val="006D2370"/>
    <w:rsid w:val="006D2715"/>
    <w:rsid w:val="006D2930"/>
    <w:rsid w:val="006D2E9F"/>
    <w:rsid w:val="006D31A7"/>
    <w:rsid w:val="006D359C"/>
    <w:rsid w:val="006D40BD"/>
    <w:rsid w:val="006D45B8"/>
    <w:rsid w:val="006D50C8"/>
    <w:rsid w:val="006D534D"/>
    <w:rsid w:val="006D5C7B"/>
    <w:rsid w:val="006D678E"/>
    <w:rsid w:val="006D68DD"/>
    <w:rsid w:val="006D7135"/>
    <w:rsid w:val="006D7B42"/>
    <w:rsid w:val="006E02CA"/>
    <w:rsid w:val="006E0655"/>
    <w:rsid w:val="006E0797"/>
    <w:rsid w:val="006E17EF"/>
    <w:rsid w:val="006E194D"/>
    <w:rsid w:val="006E1F26"/>
    <w:rsid w:val="006E2DCA"/>
    <w:rsid w:val="006E32CB"/>
    <w:rsid w:val="006E38D3"/>
    <w:rsid w:val="006E4D3A"/>
    <w:rsid w:val="006E512F"/>
    <w:rsid w:val="006E533D"/>
    <w:rsid w:val="006E5385"/>
    <w:rsid w:val="006E6051"/>
    <w:rsid w:val="006E6DB8"/>
    <w:rsid w:val="006F00F5"/>
    <w:rsid w:val="006F046D"/>
    <w:rsid w:val="006F09A3"/>
    <w:rsid w:val="006F0AB5"/>
    <w:rsid w:val="006F1035"/>
    <w:rsid w:val="006F132A"/>
    <w:rsid w:val="006F29D8"/>
    <w:rsid w:val="006F3197"/>
    <w:rsid w:val="006F3709"/>
    <w:rsid w:val="006F452F"/>
    <w:rsid w:val="006F4EEB"/>
    <w:rsid w:val="006F548C"/>
    <w:rsid w:val="006F56A8"/>
    <w:rsid w:val="006F5983"/>
    <w:rsid w:val="006F5EDF"/>
    <w:rsid w:val="006F7440"/>
    <w:rsid w:val="006F7B0E"/>
    <w:rsid w:val="006F7E0F"/>
    <w:rsid w:val="00700092"/>
    <w:rsid w:val="00700B85"/>
    <w:rsid w:val="00701048"/>
    <w:rsid w:val="007012CF"/>
    <w:rsid w:val="007025D3"/>
    <w:rsid w:val="00703C3C"/>
    <w:rsid w:val="00703EDC"/>
    <w:rsid w:val="007046C9"/>
    <w:rsid w:val="00704920"/>
    <w:rsid w:val="00704B1F"/>
    <w:rsid w:val="0070678A"/>
    <w:rsid w:val="00707266"/>
    <w:rsid w:val="00707B4B"/>
    <w:rsid w:val="00707DBD"/>
    <w:rsid w:val="00710B80"/>
    <w:rsid w:val="007114EC"/>
    <w:rsid w:val="00711977"/>
    <w:rsid w:val="0071291C"/>
    <w:rsid w:val="0071367F"/>
    <w:rsid w:val="00714537"/>
    <w:rsid w:val="00714834"/>
    <w:rsid w:val="00714C0C"/>
    <w:rsid w:val="00714DC3"/>
    <w:rsid w:val="00714FA9"/>
    <w:rsid w:val="00716A00"/>
    <w:rsid w:val="00716A13"/>
    <w:rsid w:val="00717EEC"/>
    <w:rsid w:val="007203AC"/>
    <w:rsid w:val="007224BB"/>
    <w:rsid w:val="00722587"/>
    <w:rsid w:val="0072260C"/>
    <w:rsid w:val="007227E6"/>
    <w:rsid w:val="00722A88"/>
    <w:rsid w:val="007242E8"/>
    <w:rsid w:val="00724642"/>
    <w:rsid w:val="007266E4"/>
    <w:rsid w:val="00726AC8"/>
    <w:rsid w:val="00730011"/>
    <w:rsid w:val="00730193"/>
    <w:rsid w:val="00730E5B"/>
    <w:rsid w:val="00731463"/>
    <w:rsid w:val="00731BFD"/>
    <w:rsid w:val="00732165"/>
    <w:rsid w:val="00732750"/>
    <w:rsid w:val="00732E90"/>
    <w:rsid w:val="007334AE"/>
    <w:rsid w:val="00733668"/>
    <w:rsid w:val="007338D6"/>
    <w:rsid w:val="0073406F"/>
    <w:rsid w:val="00734732"/>
    <w:rsid w:val="00734E03"/>
    <w:rsid w:val="00735196"/>
    <w:rsid w:val="00735512"/>
    <w:rsid w:val="00735699"/>
    <w:rsid w:val="007356CE"/>
    <w:rsid w:val="0073580A"/>
    <w:rsid w:val="00736745"/>
    <w:rsid w:val="00737747"/>
    <w:rsid w:val="00740420"/>
    <w:rsid w:val="0074082B"/>
    <w:rsid w:val="00741D87"/>
    <w:rsid w:val="00742659"/>
    <w:rsid w:val="00742F77"/>
    <w:rsid w:val="0074301A"/>
    <w:rsid w:val="00743466"/>
    <w:rsid w:val="00743F26"/>
    <w:rsid w:val="00743F88"/>
    <w:rsid w:val="00744390"/>
    <w:rsid w:val="007455EA"/>
    <w:rsid w:val="00745B90"/>
    <w:rsid w:val="007470DD"/>
    <w:rsid w:val="00747A73"/>
    <w:rsid w:val="00747C86"/>
    <w:rsid w:val="0075036D"/>
    <w:rsid w:val="00751135"/>
    <w:rsid w:val="00752449"/>
    <w:rsid w:val="00752A07"/>
    <w:rsid w:val="00752A44"/>
    <w:rsid w:val="00752EC2"/>
    <w:rsid w:val="0075308A"/>
    <w:rsid w:val="00753C97"/>
    <w:rsid w:val="00754897"/>
    <w:rsid w:val="00756551"/>
    <w:rsid w:val="007571A3"/>
    <w:rsid w:val="00757EF3"/>
    <w:rsid w:val="00760320"/>
    <w:rsid w:val="00761657"/>
    <w:rsid w:val="00763846"/>
    <w:rsid w:val="00764285"/>
    <w:rsid w:val="007648F6"/>
    <w:rsid w:val="00764A9D"/>
    <w:rsid w:val="00765812"/>
    <w:rsid w:val="007659F0"/>
    <w:rsid w:val="00766181"/>
    <w:rsid w:val="0076636E"/>
    <w:rsid w:val="00766399"/>
    <w:rsid w:val="00766B18"/>
    <w:rsid w:val="00766F60"/>
    <w:rsid w:val="00767805"/>
    <w:rsid w:val="00767921"/>
    <w:rsid w:val="00767B61"/>
    <w:rsid w:val="00767BA2"/>
    <w:rsid w:val="00770095"/>
    <w:rsid w:val="007701B1"/>
    <w:rsid w:val="00770C14"/>
    <w:rsid w:val="007715E2"/>
    <w:rsid w:val="00771B4C"/>
    <w:rsid w:val="00771BCD"/>
    <w:rsid w:val="00772549"/>
    <w:rsid w:val="00773E7B"/>
    <w:rsid w:val="00774770"/>
    <w:rsid w:val="007751FC"/>
    <w:rsid w:val="00776DFF"/>
    <w:rsid w:val="0077754A"/>
    <w:rsid w:val="00780043"/>
    <w:rsid w:val="00780047"/>
    <w:rsid w:val="00781AC5"/>
    <w:rsid w:val="00781B38"/>
    <w:rsid w:val="00783F8E"/>
    <w:rsid w:val="00784A0B"/>
    <w:rsid w:val="00784DC9"/>
    <w:rsid w:val="00785C79"/>
    <w:rsid w:val="00785EC1"/>
    <w:rsid w:val="00786011"/>
    <w:rsid w:val="007861CE"/>
    <w:rsid w:val="00786875"/>
    <w:rsid w:val="0078748F"/>
    <w:rsid w:val="00787D7D"/>
    <w:rsid w:val="00790017"/>
    <w:rsid w:val="00791546"/>
    <w:rsid w:val="00792FF6"/>
    <w:rsid w:val="00793706"/>
    <w:rsid w:val="007940BF"/>
    <w:rsid w:val="00794474"/>
    <w:rsid w:val="0079649B"/>
    <w:rsid w:val="0079652F"/>
    <w:rsid w:val="00796955"/>
    <w:rsid w:val="00796A88"/>
    <w:rsid w:val="00796F25"/>
    <w:rsid w:val="007A01D5"/>
    <w:rsid w:val="007A0F7E"/>
    <w:rsid w:val="007A16D5"/>
    <w:rsid w:val="007A1E07"/>
    <w:rsid w:val="007A21ED"/>
    <w:rsid w:val="007A287E"/>
    <w:rsid w:val="007A3A26"/>
    <w:rsid w:val="007A4013"/>
    <w:rsid w:val="007A574D"/>
    <w:rsid w:val="007A67B2"/>
    <w:rsid w:val="007A682F"/>
    <w:rsid w:val="007A6B38"/>
    <w:rsid w:val="007A7557"/>
    <w:rsid w:val="007A7AB3"/>
    <w:rsid w:val="007B0178"/>
    <w:rsid w:val="007B07D0"/>
    <w:rsid w:val="007B07D4"/>
    <w:rsid w:val="007B0885"/>
    <w:rsid w:val="007B0C2F"/>
    <w:rsid w:val="007B17AA"/>
    <w:rsid w:val="007B1876"/>
    <w:rsid w:val="007B20A6"/>
    <w:rsid w:val="007B2B61"/>
    <w:rsid w:val="007B3245"/>
    <w:rsid w:val="007B45B8"/>
    <w:rsid w:val="007B45E5"/>
    <w:rsid w:val="007B5027"/>
    <w:rsid w:val="007B5387"/>
    <w:rsid w:val="007B5985"/>
    <w:rsid w:val="007B5F9E"/>
    <w:rsid w:val="007B7CC1"/>
    <w:rsid w:val="007C0ECD"/>
    <w:rsid w:val="007C0F06"/>
    <w:rsid w:val="007C1284"/>
    <w:rsid w:val="007C1480"/>
    <w:rsid w:val="007C158A"/>
    <w:rsid w:val="007C298D"/>
    <w:rsid w:val="007C33B5"/>
    <w:rsid w:val="007C3745"/>
    <w:rsid w:val="007C40D7"/>
    <w:rsid w:val="007C44B1"/>
    <w:rsid w:val="007C4E7B"/>
    <w:rsid w:val="007C5A2C"/>
    <w:rsid w:val="007C5E92"/>
    <w:rsid w:val="007C6B9B"/>
    <w:rsid w:val="007C6CC3"/>
    <w:rsid w:val="007C7858"/>
    <w:rsid w:val="007C792B"/>
    <w:rsid w:val="007C7E87"/>
    <w:rsid w:val="007D047A"/>
    <w:rsid w:val="007D127A"/>
    <w:rsid w:val="007D1367"/>
    <w:rsid w:val="007D1A56"/>
    <w:rsid w:val="007D2495"/>
    <w:rsid w:val="007D318C"/>
    <w:rsid w:val="007D3711"/>
    <w:rsid w:val="007D3A81"/>
    <w:rsid w:val="007D58E4"/>
    <w:rsid w:val="007D6955"/>
    <w:rsid w:val="007D72A6"/>
    <w:rsid w:val="007E13E3"/>
    <w:rsid w:val="007E1735"/>
    <w:rsid w:val="007E2573"/>
    <w:rsid w:val="007E2757"/>
    <w:rsid w:val="007E4336"/>
    <w:rsid w:val="007E4417"/>
    <w:rsid w:val="007E4941"/>
    <w:rsid w:val="007E647B"/>
    <w:rsid w:val="007E64D3"/>
    <w:rsid w:val="007E70D1"/>
    <w:rsid w:val="007E73DC"/>
    <w:rsid w:val="007E78B7"/>
    <w:rsid w:val="007E7903"/>
    <w:rsid w:val="007E7FC3"/>
    <w:rsid w:val="007F02B6"/>
    <w:rsid w:val="007F0F4B"/>
    <w:rsid w:val="007F1E63"/>
    <w:rsid w:val="007F2AF4"/>
    <w:rsid w:val="007F3532"/>
    <w:rsid w:val="007F379A"/>
    <w:rsid w:val="007F44FC"/>
    <w:rsid w:val="007F474A"/>
    <w:rsid w:val="007F5912"/>
    <w:rsid w:val="007F5BD5"/>
    <w:rsid w:val="007F68DF"/>
    <w:rsid w:val="007F6AE8"/>
    <w:rsid w:val="007F7979"/>
    <w:rsid w:val="0080057A"/>
    <w:rsid w:val="0080075C"/>
    <w:rsid w:val="0080089F"/>
    <w:rsid w:val="00800AC0"/>
    <w:rsid w:val="008010A8"/>
    <w:rsid w:val="00801484"/>
    <w:rsid w:val="00801835"/>
    <w:rsid w:val="00801928"/>
    <w:rsid w:val="00802353"/>
    <w:rsid w:val="008023E3"/>
    <w:rsid w:val="008024F6"/>
    <w:rsid w:val="00802B28"/>
    <w:rsid w:val="00803331"/>
    <w:rsid w:val="008033E8"/>
    <w:rsid w:val="00803B8A"/>
    <w:rsid w:val="00804626"/>
    <w:rsid w:val="00804994"/>
    <w:rsid w:val="00805091"/>
    <w:rsid w:val="00805430"/>
    <w:rsid w:val="0080555F"/>
    <w:rsid w:val="00806027"/>
    <w:rsid w:val="008066EB"/>
    <w:rsid w:val="0080679B"/>
    <w:rsid w:val="008074F1"/>
    <w:rsid w:val="00807804"/>
    <w:rsid w:val="00807B70"/>
    <w:rsid w:val="00810747"/>
    <w:rsid w:val="0081100A"/>
    <w:rsid w:val="00811BE4"/>
    <w:rsid w:val="008131CC"/>
    <w:rsid w:val="008145F3"/>
    <w:rsid w:val="00814766"/>
    <w:rsid w:val="008151C1"/>
    <w:rsid w:val="00815475"/>
    <w:rsid w:val="008157FA"/>
    <w:rsid w:val="00815B08"/>
    <w:rsid w:val="008169C6"/>
    <w:rsid w:val="00816B56"/>
    <w:rsid w:val="00816C5E"/>
    <w:rsid w:val="00817BC0"/>
    <w:rsid w:val="00817FE8"/>
    <w:rsid w:val="008204E3"/>
    <w:rsid w:val="0082097E"/>
    <w:rsid w:val="0082151F"/>
    <w:rsid w:val="00821796"/>
    <w:rsid w:val="00821B16"/>
    <w:rsid w:val="00822C2C"/>
    <w:rsid w:val="00823D69"/>
    <w:rsid w:val="00824C4E"/>
    <w:rsid w:val="008255B5"/>
    <w:rsid w:val="008256E0"/>
    <w:rsid w:val="008258AA"/>
    <w:rsid w:val="00825DDA"/>
    <w:rsid w:val="0082652D"/>
    <w:rsid w:val="00826E21"/>
    <w:rsid w:val="00827318"/>
    <w:rsid w:val="00830B3F"/>
    <w:rsid w:val="0083239A"/>
    <w:rsid w:val="008340CC"/>
    <w:rsid w:val="008341C0"/>
    <w:rsid w:val="00834362"/>
    <w:rsid w:val="00835578"/>
    <w:rsid w:val="00835B33"/>
    <w:rsid w:val="0083665B"/>
    <w:rsid w:val="00836673"/>
    <w:rsid w:val="008372AC"/>
    <w:rsid w:val="008373C2"/>
    <w:rsid w:val="00840AE7"/>
    <w:rsid w:val="00840BDB"/>
    <w:rsid w:val="00840D84"/>
    <w:rsid w:val="00840F65"/>
    <w:rsid w:val="00841671"/>
    <w:rsid w:val="00841751"/>
    <w:rsid w:val="00842500"/>
    <w:rsid w:val="00842C5D"/>
    <w:rsid w:val="00843142"/>
    <w:rsid w:val="00843491"/>
    <w:rsid w:val="0084352D"/>
    <w:rsid w:val="00843537"/>
    <w:rsid w:val="00843FB6"/>
    <w:rsid w:val="008463DE"/>
    <w:rsid w:val="008473C4"/>
    <w:rsid w:val="0084783D"/>
    <w:rsid w:val="008500B4"/>
    <w:rsid w:val="008507D8"/>
    <w:rsid w:val="00850C39"/>
    <w:rsid w:val="00850E43"/>
    <w:rsid w:val="00851059"/>
    <w:rsid w:val="0085241A"/>
    <w:rsid w:val="008525AA"/>
    <w:rsid w:val="00852A60"/>
    <w:rsid w:val="00852AA5"/>
    <w:rsid w:val="008548BB"/>
    <w:rsid w:val="00854942"/>
    <w:rsid w:val="008549C9"/>
    <w:rsid w:val="00854C3E"/>
    <w:rsid w:val="00855472"/>
    <w:rsid w:val="008560D5"/>
    <w:rsid w:val="0085614D"/>
    <w:rsid w:val="00856B59"/>
    <w:rsid w:val="00857E4B"/>
    <w:rsid w:val="00857FEE"/>
    <w:rsid w:val="0086016F"/>
    <w:rsid w:val="00860FA8"/>
    <w:rsid w:val="00861791"/>
    <w:rsid w:val="00861BEB"/>
    <w:rsid w:val="00862528"/>
    <w:rsid w:val="00863295"/>
    <w:rsid w:val="0086331E"/>
    <w:rsid w:val="0086385F"/>
    <w:rsid w:val="008638FD"/>
    <w:rsid w:val="00863968"/>
    <w:rsid w:val="00863A9D"/>
    <w:rsid w:val="00863F34"/>
    <w:rsid w:val="00864FC5"/>
    <w:rsid w:val="008650B3"/>
    <w:rsid w:val="0086553D"/>
    <w:rsid w:val="008657C1"/>
    <w:rsid w:val="00865FE4"/>
    <w:rsid w:val="0086731F"/>
    <w:rsid w:val="00870065"/>
    <w:rsid w:val="00870C66"/>
    <w:rsid w:val="00870FD6"/>
    <w:rsid w:val="00870FF2"/>
    <w:rsid w:val="00871B60"/>
    <w:rsid w:val="00871D7E"/>
    <w:rsid w:val="00872395"/>
    <w:rsid w:val="0087324D"/>
    <w:rsid w:val="00873A9A"/>
    <w:rsid w:val="00873C6A"/>
    <w:rsid w:val="0087430A"/>
    <w:rsid w:val="00875074"/>
    <w:rsid w:val="00875166"/>
    <w:rsid w:val="008752FC"/>
    <w:rsid w:val="008754E2"/>
    <w:rsid w:val="008754FB"/>
    <w:rsid w:val="00875532"/>
    <w:rsid w:val="00875835"/>
    <w:rsid w:val="00875EA8"/>
    <w:rsid w:val="008766A6"/>
    <w:rsid w:val="00876995"/>
    <w:rsid w:val="00876CC7"/>
    <w:rsid w:val="00877182"/>
    <w:rsid w:val="00880243"/>
    <w:rsid w:val="0088070E"/>
    <w:rsid w:val="00880749"/>
    <w:rsid w:val="008807FB"/>
    <w:rsid w:val="00880C0B"/>
    <w:rsid w:val="00880C17"/>
    <w:rsid w:val="00880E72"/>
    <w:rsid w:val="00881C7F"/>
    <w:rsid w:val="00881E9C"/>
    <w:rsid w:val="008829BA"/>
    <w:rsid w:val="0088321B"/>
    <w:rsid w:val="00883459"/>
    <w:rsid w:val="00883950"/>
    <w:rsid w:val="00884012"/>
    <w:rsid w:val="00884794"/>
    <w:rsid w:val="00884EB0"/>
    <w:rsid w:val="0088520D"/>
    <w:rsid w:val="0088525F"/>
    <w:rsid w:val="00885B92"/>
    <w:rsid w:val="008863F1"/>
    <w:rsid w:val="008866A6"/>
    <w:rsid w:val="00886F43"/>
    <w:rsid w:val="008871E9"/>
    <w:rsid w:val="00887298"/>
    <w:rsid w:val="0089018E"/>
    <w:rsid w:val="00890728"/>
    <w:rsid w:val="008912D6"/>
    <w:rsid w:val="00891A28"/>
    <w:rsid w:val="008923D2"/>
    <w:rsid w:val="0089291B"/>
    <w:rsid w:val="00892D17"/>
    <w:rsid w:val="00892EE2"/>
    <w:rsid w:val="008930D5"/>
    <w:rsid w:val="008941FC"/>
    <w:rsid w:val="00894887"/>
    <w:rsid w:val="0089519D"/>
    <w:rsid w:val="00895315"/>
    <w:rsid w:val="008960EE"/>
    <w:rsid w:val="008966E6"/>
    <w:rsid w:val="00896CD0"/>
    <w:rsid w:val="008974BB"/>
    <w:rsid w:val="00897F04"/>
    <w:rsid w:val="008A0A02"/>
    <w:rsid w:val="008A0A09"/>
    <w:rsid w:val="008A17C3"/>
    <w:rsid w:val="008A1CD4"/>
    <w:rsid w:val="008A1FCE"/>
    <w:rsid w:val="008A3173"/>
    <w:rsid w:val="008A3395"/>
    <w:rsid w:val="008A3494"/>
    <w:rsid w:val="008A3C44"/>
    <w:rsid w:val="008A4498"/>
    <w:rsid w:val="008A481A"/>
    <w:rsid w:val="008A5520"/>
    <w:rsid w:val="008A65F2"/>
    <w:rsid w:val="008A691C"/>
    <w:rsid w:val="008A6A7C"/>
    <w:rsid w:val="008A6CA4"/>
    <w:rsid w:val="008A77C1"/>
    <w:rsid w:val="008A7E12"/>
    <w:rsid w:val="008B0275"/>
    <w:rsid w:val="008B0326"/>
    <w:rsid w:val="008B1647"/>
    <w:rsid w:val="008B1899"/>
    <w:rsid w:val="008B4CF0"/>
    <w:rsid w:val="008B51B9"/>
    <w:rsid w:val="008B618C"/>
    <w:rsid w:val="008B705D"/>
    <w:rsid w:val="008B7CA7"/>
    <w:rsid w:val="008C0517"/>
    <w:rsid w:val="008C0762"/>
    <w:rsid w:val="008C0B02"/>
    <w:rsid w:val="008C0D36"/>
    <w:rsid w:val="008C1298"/>
    <w:rsid w:val="008C1388"/>
    <w:rsid w:val="008C2069"/>
    <w:rsid w:val="008C227C"/>
    <w:rsid w:val="008C2C8E"/>
    <w:rsid w:val="008C348D"/>
    <w:rsid w:val="008C3CD0"/>
    <w:rsid w:val="008C3D04"/>
    <w:rsid w:val="008C3D7D"/>
    <w:rsid w:val="008C3DD1"/>
    <w:rsid w:val="008C3F37"/>
    <w:rsid w:val="008C5391"/>
    <w:rsid w:val="008C6099"/>
    <w:rsid w:val="008C65BC"/>
    <w:rsid w:val="008C7687"/>
    <w:rsid w:val="008C770D"/>
    <w:rsid w:val="008C7F1F"/>
    <w:rsid w:val="008D088F"/>
    <w:rsid w:val="008D20B4"/>
    <w:rsid w:val="008D2866"/>
    <w:rsid w:val="008D2CB2"/>
    <w:rsid w:val="008D3400"/>
    <w:rsid w:val="008D35F1"/>
    <w:rsid w:val="008D4010"/>
    <w:rsid w:val="008D4708"/>
    <w:rsid w:val="008D4D33"/>
    <w:rsid w:val="008D5468"/>
    <w:rsid w:val="008D5DF3"/>
    <w:rsid w:val="008D66B9"/>
    <w:rsid w:val="008D6865"/>
    <w:rsid w:val="008D6AFA"/>
    <w:rsid w:val="008D6B5E"/>
    <w:rsid w:val="008E045C"/>
    <w:rsid w:val="008E3C5B"/>
    <w:rsid w:val="008E3F84"/>
    <w:rsid w:val="008E4213"/>
    <w:rsid w:val="008E4819"/>
    <w:rsid w:val="008E595F"/>
    <w:rsid w:val="008E6952"/>
    <w:rsid w:val="008F00CD"/>
    <w:rsid w:val="008F0E21"/>
    <w:rsid w:val="008F1803"/>
    <w:rsid w:val="008F304E"/>
    <w:rsid w:val="008F31EB"/>
    <w:rsid w:val="008F41F6"/>
    <w:rsid w:val="008F4501"/>
    <w:rsid w:val="008F450E"/>
    <w:rsid w:val="008F49DB"/>
    <w:rsid w:val="008F5E96"/>
    <w:rsid w:val="008F5F92"/>
    <w:rsid w:val="008F6334"/>
    <w:rsid w:val="008F674F"/>
    <w:rsid w:val="0090009B"/>
    <w:rsid w:val="00900503"/>
    <w:rsid w:val="00900622"/>
    <w:rsid w:val="00900B0F"/>
    <w:rsid w:val="00900BA0"/>
    <w:rsid w:val="009022E6"/>
    <w:rsid w:val="00902F44"/>
    <w:rsid w:val="00903CAB"/>
    <w:rsid w:val="00903EC8"/>
    <w:rsid w:val="00904130"/>
    <w:rsid w:val="00905361"/>
    <w:rsid w:val="00905381"/>
    <w:rsid w:val="00905BE9"/>
    <w:rsid w:val="009067F1"/>
    <w:rsid w:val="00907E5A"/>
    <w:rsid w:val="0091161A"/>
    <w:rsid w:val="00912048"/>
    <w:rsid w:val="00912BAC"/>
    <w:rsid w:val="009133DD"/>
    <w:rsid w:val="009135F3"/>
    <w:rsid w:val="009140EA"/>
    <w:rsid w:val="00914D9B"/>
    <w:rsid w:val="00915A7F"/>
    <w:rsid w:val="009160BC"/>
    <w:rsid w:val="009160C7"/>
    <w:rsid w:val="009166A2"/>
    <w:rsid w:val="00916732"/>
    <w:rsid w:val="00917234"/>
    <w:rsid w:val="0092037F"/>
    <w:rsid w:val="00921193"/>
    <w:rsid w:val="00921E46"/>
    <w:rsid w:val="00921E4C"/>
    <w:rsid w:val="009238AA"/>
    <w:rsid w:val="00923CC6"/>
    <w:rsid w:val="00923D65"/>
    <w:rsid w:val="00924F6F"/>
    <w:rsid w:val="00924FE5"/>
    <w:rsid w:val="0092541B"/>
    <w:rsid w:val="0092542E"/>
    <w:rsid w:val="00925F9F"/>
    <w:rsid w:val="00925FDD"/>
    <w:rsid w:val="00926255"/>
    <w:rsid w:val="009266EE"/>
    <w:rsid w:val="009267B6"/>
    <w:rsid w:val="00927367"/>
    <w:rsid w:val="0092740A"/>
    <w:rsid w:val="009274A0"/>
    <w:rsid w:val="00930BEB"/>
    <w:rsid w:val="009322C7"/>
    <w:rsid w:val="009326BD"/>
    <w:rsid w:val="00932B32"/>
    <w:rsid w:val="00932C02"/>
    <w:rsid w:val="009334C5"/>
    <w:rsid w:val="00933A13"/>
    <w:rsid w:val="009351DA"/>
    <w:rsid w:val="009354F2"/>
    <w:rsid w:val="009366F3"/>
    <w:rsid w:val="00937684"/>
    <w:rsid w:val="00937D7C"/>
    <w:rsid w:val="0094029D"/>
    <w:rsid w:val="0094030F"/>
    <w:rsid w:val="009408D0"/>
    <w:rsid w:val="0094167D"/>
    <w:rsid w:val="00941706"/>
    <w:rsid w:val="00941844"/>
    <w:rsid w:val="00941A5C"/>
    <w:rsid w:val="0094265F"/>
    <w:rsid w:val="00942CC2"/>
    <w:rsid w:val="009445BB"/>
    <w:rsid w:val="00944DFC"/>
    <w:rsid w:val="0094513B"/>
    <w:rsid w:val="0094599E"/>
    <w:rsid w:val="00945DDC"/>
    <w:rsid w:val="0094675C"/>
    <w:rsid w:val="009475B2"/>
    <w:rsid w:val="00951363"/>
    <w:rsid w:val="00951788"/>
    <w:rsid w:val="00951FED"/>
    <w:rsid w:val="00952B56"/>
    <w:rsid w:val="00952FDE"/>
    <w:rsid w:val="009530E8"/>
    <w:rsid w:val="00953FF8"/>
    <w:rsid w:val="009541AB"/>
    <w:rsid w:val="009543E5"/>
    <w:rsid w:val="00956CBF"/>
    <w:rsid w:val="0095711B"/>
    <w:rsid w:val="009573BB"/>
    <w:rsid w:val="00961030"/>
    <w:rsid w:val="00961D6B"/>
    <w:rsid w:val="00962139"/>
    <w:rsid w:val="0096232B"/>
    <w:rsid w:val="0096365F"/>
    <w:rsid w:val="009636D8"/>
    <w:rsid w:val="00963D2F"/>
    <w:rsid w:val="00963E77"/>
    <w:rsid w:val="009642ED"/>
    <w:rsid w:val="00964371"/>
    <w:rsid w:val="009648E6"/>
    <w:rsid w:val="00965430"/>
    <w:rsid w:val="009655EF"/>
    <w:rsid w:val="009656D3"/>
    <w:rsid w:val="00965C58"/>
    <w:rsid w:val="00965F05"/>
    <w:rsid w:val="0096705C"/>
    <w:rsid w:val="009675E9"/>
    <w:rsid w:val="00967608"/>
    <w:rsid w:val="00967B2F"/>
    <w:rsid w:val="00970336"/>
    <w:rsid w:val="00970721"/>
    <w:rsid w:val="00970C3B"/>
    <w:rsid w:val="00970DD3"/>
    <w:rsid w:val="00970E62"/>
    <w:rsid w:val="00972702"/>
    <w:rsid w:val="009735BA"/>
    <w:rsid w:val="00973605"/>
    <w:rsid w:val="00973703"/>
    <w:rsid w:val="009737CD"/>
    <w:rsid w:val="0097390F"/>
    <w:rsid w:val="00974872"/>
    <w:rsid w:val="009748E7"/>
    <w:rsid w:val="00974A58"/>
    <w:rsid w:val="00974C8B"/>
    <w:rsid w:val="009760E5"/>
    <w:rsid w:val="00976697"/>
    <w:rsid w:val="00976EA1"/>
    <w:rsid w:val="0098071A"/>
    <w:rsid w:val="00980D30"/>
    <w:rsid w:val="00980D4E"/>
    <w:rsid w:val="00981C89"/>
    <w:rsid w:val="00981D19"/>
    <w:rsid w:val="009828FB"/>
    <w:rsid w:val="00984053"/>
    <w:rsid w:val="00984307"/>
    <w:rsid w:val="00984700"/>
    <w:rsid w:val="00984837"/>
    <w:rsid w:val="00985085"/>
    <w:rsid w:val="00985772"/>
    <w:rsid w:val="009857E0"/>
    <w:rsid w:val="00987041"/>
    <w:rsid w:val="009909BD"/>
    <w:rsid w:val="00991273"/>
    <w:rsid w:val="00992475"/>
    <w:rsid w:val="00992492"/>
    <w:rsid w:val="009928D6"/>
    <w:rsid w:val="00993B96"/>
    <w:rsid w:val="00993ED9"/>
    <w:rsid w:val="0099410F"/>
    <w:rsid w:val="00994780"/>
    <w:rsid w:val="009947D4"/>
    <w:rsid w:val="00994872"/>
    <w:rsid w:val="009954C0"/>
    <w:rsid w:val="00995888"/>
    <w:rsid w:val="00995E4C"/>
    <w:rsid w:val="00996EDB"/>
    <w:rsid w:val="009A0355"/>
    <w:rsid w:val="009A1112"/>
    <w:rsid w:val="009A1B47"/>
    <w:rsid w:val="009A20AA"/>
    <w:rsid w:val="009A30FC"/>
    <w:rsid w:val="009A3270"/>
    <w:rsid w:val="009A3D5B"/>
    <w:rsid w:val="009A470F"/>
    <w:rsid w:val="009A47F5"/>
    <w:rsid w:val="009A4AD2"/>
    <w:rsid w:val="009A6550"/>
    <w:rsid w:val="009A6E01"/>
    <w:rsid w:val="009A7C3E"/>
    <w:rsid w:val="009B02E4"/>
    <w:rsid w:val="009B106B"/>
    <w:rsid w:val="009B14C9"/>
    <w:rsid w:val="009B21B1"/>
    <w:rsid w:val="009B2E68"/>
    <w:rsid w:val="009B351A"/>
    <w:rsid w:val="009B37AE"/>
    <w:rsid w:val="009B3CD3"/>
    <w:rsid w:val="009B3E78"/>
    <w:rsid w:val="009B4DC0"/>
    <w:rsid w:val="009B521E"/>
    <w:rsid w:val="009B5543"/>
    <w:rsid w:val="009B6D52"/>
    <w:rsid w:val="009B6F95"/>
    <w:rsid w:val="009B7225"/>
    <w:rsid w:val="009C0AB5"/>
    <w:rsid w:val="009C0B21"/>
    <w:rsid w:val="009C1011"/>
    <w:rsid w:val="009C1B86"/>
    <w:rsid w:val="009C2501"/>
    <w:rsid w:val="009C3FC5"/>
    <w:rsid w:val="009C4684"/>
    <w:rsid w:val="009C584C"/>
    <w:rsid w:val="009C60F2"/>
    <w:rsid w:val="009C6564"/>
    <w:rsid w:val="009C6D0A"/>
    <w:rsid w:val="009C70AA"/>
    <w:rsid w:val="009C722F"/>
    <w:rsid w:val="009C7729"/>
    <w:rsid w:val="009C78C3"/>
    <w:rsid w:val="009C7D0D"/>
    <w:rsid w:val="009D2CFE"/>
    <w:rsid w:val="009D2FAE"/>
    <w:rsid w:val="009D4A85"/>
    <w:rsid w:val="009D4AFD"/>
    <w:rsid w:val="009D5184"/>
    <w:rsid w:val="009D5D89"/>
    <w:rsid w:val="009D6996"/>
    <w:rsid w:val="009D7AD6"/>
    <w:rsid w:val="009D7DF3"/>
    <w:rsid w:val="009E051B"/>
    <w:rsid w:val="009E1B72"/>
    <w:rsid w:val="009E1BBB"/>
    <w:rsid w:val="009E2086"/>
    <w:rsid w:val="009E3A93"/>
    <w:rsid w:val="009E4BB9"/>
    <w:rsid w:val="009E56F2"/>
    <w:rsid w:val="009E5917"/>
    <w:rsid w:val="009E5F47"/>
    <w:rsid w:val="009E641A"/>
    <w:rsid w:val="009E6736"/>
    <w:rsid w:val="009E697A"/>
    <w:rsid w:val="009E7B3D"/>
    <w:rsid w:val="009F01DD"/>
    <w:rsid w:val="009F0419"/>
    <w:rsid w:val="009F20D0"/>
    <w:rsid w:val="009F4610"/>
    <w:rsid w:val="009F4949"/>
    <w:rsid w:val="009F4C2B"/>
    <w:rsid w:val="009F4E11"/>
    <w:rsid w:val="009F51DE"/>
    <w:rsid w:val="009F54F5"/>
    <w:rsid w:val="009F5CB6"/>
    <w:rsid w:val="009F6299"/>
    <w:rsid w:val="00A00173"/>
    <w:rsid w:val="00A00799"/>
    <w:rsid w:val="00A00BB8"/>
    <w:rsid w:val="00A02698"/>
    <w:rsid w:val="00A02A85"/>
    <w:rsid w:val="00A04282"/>
    <w:rsid w:val="00A049F7"/>
    <w:rsid w:val="00A04B81"/>
    <w:rsid w:val="00A05261"/>
    <w:rsid w:val="00A0631B"/>
    <w:rsid w:val="00A065C4"/>
    <w:rsid w:val="00A07780"/>
    <w:rsid w:val="00A077C3"/>
    <w:rsid w:val="00A079ED"/>
    <w:rsid w:val="00A07DA5"/>
    <w:rsid w:val="00A102BE"/>
    <w:rsid w:val="00A10A78"/>
    <w:rsid w:val="00A10D37"/>
    <w:rsid w:val="00A11072"/>
    <w:rsid w:val="00A11189"/>
    <w:rsid w:val="00A131F5"/>
    <w:rsid w:val="00A135C3"/>
    <w:rsid w:val="00A13CF3"/>
    <w:rsid w:val="00A13DEB"/>
    <w:rsid w:val="00A1437E"/>
    <w:rsid w:val="00A1489E"/>
    <w:rsid w:val="00A1598B"/>
    <w:rsid w:val="00A15EAB"/>
    <w:rsid w:val="00A16EF9"/>
    <w:rsid w:val="00A17028"/>
    <w:rsid w:val="00A203AA"/>
    <w:rsid w:val="00A20957"/>
    <w:rsid w:val="00A210FD"/>
    <w:rsid w:val="00A21590"/>
    <w:rsid w:val="00A21790"/>
    <w:rsid w:val="00A21FF1"/>
    <w:rsid w:val="00A221A2"/>
    <w:rsid w:val="00A221F2"/>
    <w:rsid w:val="00A226F3"/>
    <w:rsid w:val="00A229DF"/>
    <w:rsid w:val="00A230E9"/>
    <w:rsid w:val="00A235FB"/>
    <w:rsid w:val="00A23B78"/>
    <w:rsid w:val="00A23B8D"/>
    <w:rsid w:val="00A24500"/>
    <w:rsid w:val="00A2549B"/>
    <w:rsid w:val="00A25DEB"/>
    <w:rsid w:val="00A26066"/>
    <w:rsid w:val="00A26316"/>
    <w:rsid w:val="00A26716"/>
    <w:rsid w:val="00A26B8C"/>
    <w:rsid w:val="00A26E02"/>
    <w:rsid w:val="00A27351"/>
    <w:rsid w:val="00A27CB4"/>
    <w:rsid w:val="00A30C1C"/>
    <w:rsid w:val="00A30F4D"/>
    <w:rsid w:val="00A31051"/>
    <w:rsid w:val="00A31272"/>
    <w:rsid w:val="00A31489"/>
    <w:rsid w:val="00A31DBE"/>
    <w:rsid w:val="00A3226B"/>
    <w:rsid w:val="00A322B0"/>
    <w:rsid w:val="00A328DD"/>
    <w:rsid w:val="00A32E81"/>
    <w:rsid w:val="00A3332A"/>
    <w:rsid w:val="00A337B6"/>
    <w:rsid w:val="00A3384A"/>
    <w:rsid w:val="00A3532A"/>
    <w:rsid w:val="00A35835"/>
    <w:rsid w:val="00A35A29"/>
    <w:rsid w:val="00A363D0"/>
    <w:rsid w:val="00A3647D"/>
    <w:rsid w:val="00A370A9"/>
    <w:rsid w:val="00A37763"/>
    <w:rsid w:val="00A37AC0"/>
    <w:rsid w:val="00A37CB8"/>
    <w:rsid w:val="00A37D2F"/>
    <w:rsid w:val="00A37F23"/>
    <w:rsid w:val="00A404F6"/>
    <w:rsid w:val="00A405D3"/>
    <w:rsid w:val="00A408AA"/>
    <w:rsid w:val="00A42E44"/>
    <w:rsid w:val="00A433D2"/>
    <w:rsid w:val="00A4386E"/>
    <w:rsid w:val="00A44A57"/>
    <w:rsid w:val="00A44B90"/>
    <w:rsid w:val="00A4501C"/>
    <w:rsid w:val="00A459F2"/>
    <w:rsid w:val="00A4614F"/>
    <w:rsid w:val="00A46183"/>
    <w:rsid w:val="00A469DF"/>
    <w:rsid w:val="00A50193"/>
    <w:rsid w:val="00A511D4"/>
    <w:rsid w:val="00A514C4"/>
    <w:rsid w:val="00A51CF0"/>
    <w:rsid w:val="00A5258F"/>
    <w:rsid w:val="00A52CC0"/>
    <w:rsid w:val="00A55E35"/>
    <w:rsid w:val="00A56186"/>
    <w:rsid w:val="00A5710B"/>
    <w:rsid w:val="00A5711C"/>
    <w:rsid w:val="00A605DD"/>
    <w:rsid w:val="00A61705"/>
    <w:rsid w:val="00A618A1"/>
    <w:rsid w:val="00A61A2E"/>
    <w:rsid w:val="00A62138"/>
    <w:rsid w:val="00A62E62"/>
    <w:rsid w:val="00A6303E"/>
    <w:rsid w:val="00A6366F"/>
    <w:rsid w:val="00A642D7"/>
    <w:rsid w:val="00A6447B"/>
    <w:rsid w:val="00A6590A"/>
    <w:rsid w:val="00A65EDA"/>
    <w:rsid w:val="00A66544"/>
    <w:rsid w:val="00A666FD"/>
    <w:rsid w:val="00A66B5E"/>
    <w:rsid w:val="00A67368"/>
    <w:rsid w:val="00A678C0"/>
    <w:rsid w:val="00A70243"/>
    <w:rsid w:val="00A708CC"/>
    <w:rsid w:val="00A70A97"/>
    <w:rsid w:val="00A7112E"/>
    <w:rsid w:val="00A71625"/>
    <w:rsid w:val="00A719A7"/>
    <w:rsid w:val="00A71AE9"/>
    <w:rsid w:val="00A71DC0"/>
    <w:rsid w:val="00A72312"/>
    <w:rsid w:val="00A729AE"/>
    <w:rsid w:val="00A72B02"/>
    <w:rsid w:val="00A72DFE"/>
    <w:rsid w:val="00A72F14"/>
    <w:rsid w:val="00A731EE"/>
    <w:rsid w:val="00A73F79"/>
    <w:rsid w:val="00A74273"/>
    <w:rsid w:val="00A744B5"/>
    <w:rsid w:val="00A752CE"/>
    <w:rsid w:val="00A75654"/>
    <w:rsid w:val="00A75858"/>
    <w:rsid w:val="00A75BEC"/>
    <w:rsid w:val="00A75FD2"/>
    <w:rsid w:val="00A76F2F"/>
    <w:rsid w:val="00A775F3"/>
    <w:rsid w:val="00A77B59"/>
    <w:rsid w:val="00A77B5B"/>
    <w:rsid w:val="00A8088C"/>
    <w:rsid w:val="00A8130F"/>
    <w:rsid w:val="00A81E7A"/>
    <w:rsid w:val="00A82804"/>
    <w:rsid w:val="00A83626"/>
    <w:rsid w:val="00A83695"/>
    <w:rsid w:val="00A83EB6"/>
    <w:rsid w:val="00A8461C"/>
    <w:rsid w:val="00A84ADC"/>
    <w:rsid w:val="00A85A06"/>
    <w:rsid w:val="00A85F5A"/>
    <w:rsid w:val="00A90454"/>
    <w:rsid w:val="00A90B5A"/>
    <w:rsid w:val="00A90FDE"/>
    <w:rsid w:val="00A9141F"/>
    <w:rsid w:val="00A914D8"/>
    <w:rsid w:val="00A91D97"/>
    <w:rsid w:val="00A91EE3"/>
    <w:rsid w:val="00A9340B"/>
    <w:rsid w:val="00A93653"/>
    <w:rsid w:val="00A93DD2"/>
    <w:rsid w:val="00A94369"/>
    <w:rsid w:val="00A95A07"/>
    <w:rsid w:val="00A96AD1"/>
    <w:rsid w:val="00A96FE6"/>
    <w:rsid w:val="00A97218"/>
    <w:rsid w:val="00A97BB8"/>
    <w:rsid w:val="00A97D57"/>
    <w:rsid w:val="00AA01F8"/>
    <w:rsid w:val="00AA1EB5"/>
    <w:rsid w:val="00AA213D"/>
    <w:rsid w:val="00AA24E6"/>
    <w:rsid w:val="00AA28CA"/>
    <w:rsid w:val="00AA3430"/>
    <w:rsid w:val="00AA4097"/>
    <w:rsid w:val="00AA4B60"/>
    <w:rsid w:val="00AA5C6E"/>
    <w:rsid w:val="00AA6194"/>
    <w:rsid w:val="00AA656B"/>
    <w:rsid w:val="00AA7164"/>
    <w:rsid w:val="00AA760F"/>
    <w:rsid w:val="00AA7C0B"/>
    <w:rsid w:val="00AA7C5B"/>
    <w:rsid w:val="00AA7CDD"/>
    <w:rsid w:val="00AA7E75"/>
    <w:rsid w:val="00AB0093"/>
    <w:rsid w:val="00AB00FE"/>
    <w:rsid w:val="00AB0A07"/>
    <w:rsid w:val="00AB2B5B"/>
    <w:rsid w:val="00AB455B"/>
    <w:rsid w:val="00AB46B1"/>
    <w:rsid w:val="00AB55AC"/>
    <w:rsid w:val="00AB600B"/>
    <w:rsid w:val="00AC02C1"/>
    <w:rsid w:val="00AC0AC2"/>
    <w:rsid w:val="00AC1470"/>
    <w:rsid w:val="00AC18E8"/>
    <w:rsid w:val="00AC1B18"/>
    <w:rsid w:val="00AC2071"/>
    <w:rsid w:val="00AC23D7"/>
    <w:rsid w:val="00AC2BA9"/>
    <w:rsid w:val="00AC3188"/>
    <w:rsid w:val="00AC391F"/>
    <w:rsid w:val="00AC3CC2"/>
    <w:rsid w:val="00AC3D81"/>
    <w:rsid w:val="00AC3E38"/>
    <w:rsid w:val="00AC40DD"/>
    <w:rsid w:val="00AC47A9"/>
    <w:rsid w:val="00AC52BF"/>
    <w:rsid w:val="00AC57EF"/>
    <w:rsid w:val="00AC59B3"/>
    <w:rsid w:val="00AC6A52"/>
    <w:rsid w:val="00AC6CAF"/>
    <w:rsid w:val="00AC707B"/>
    <w:rsid w:val="00AC7806"/>
    <w:rsid w:val="00AD0BDD"/>
    <w:rsid w:val="00AD1881"/>
    <w:rsid w:val="00AD28BA"/>
    <w:rsid w:val="00AD29C4"/>
    <w:rsid w:val="00AD2BCF"/>
    <w:rsid w:val="00AD2C11"/>
    <w:rsid w:val="00AD31A5"/>
    <w:rsid w:val="00AD4431"/>
    <w:rsid w:val="00AD4F70"/>
    <w:rsid w:val="00AD66E6"/>
    <w:rsid w:val="00AD6765"/>
    <w:rsid w:val="00AD7392"/>
    <w:rsid w:val="00AE01D8"/>
    <w:rsid w:val="00AE0861"/>
    <w:rsid w:val="00AE2D3E"/>
    <w:rsid w:val="00AE2FB0"/>
    <w:rsid w:val="00AE3253"/>
    <w:rsid w:val="00AE4C3D"/>
    <w:rsid w:val="00AE5337"/>
    <w:rsid w:val="00AE5E2D"/>
    <w:rsid w:val="00AF0D1F"/>
    <w:rsid w:val="00AF14B4"/>
    <w:rsid w:val="00AF1696"/>
    <w:rsid w:val="00AF16EC"/>
    <w:rsid w:val="00AF1A69"/>
    <w:rsid w:val="00AF1EFC"/>
    <w:rsid w:val="00AF1F32"/>
    <w:rsid w:val="00AF28C5"/>
    <w:rsid w:val="00AF4437"/>
    <w:rsid w:val="00AF44DE"/>
    <w:rsid w:val="00AF4D57"/>
    <w:rsid w:val="00AF4D76"/>
    <w:rsid w:val="00AF5161"/>
    <w:rsid w:val="00AF54D2"/>
    <w:rsid w:val="00AF5BA7"/>
    <w:rsid w:val="00AF6246"/>
    <w:rsid w:val="00AF62DC"/>
    <w:rsid w:val="00AF65AA"/>
    <w:rsid w:val="00AF673C"/>
    <w:rsid w:val="00AF6923"/>
    <w:rsid w:val="00AF7392"/>
    <w:rsid w:val="00AF78CB"/>
    <w:rsid w:val="00B00A7D"/>
    <w:rsid w:val="00B00C32"/>
    <w:rsid w:val="00B01598"/>
    <w:rsid w:val="00B017FF"/>
    <w:rsid w:val="00B019F2"/>
    <w:rsid w:val="00B021D2"/>
    <w:rsid w:val="00B02532"/>
    <w:rsid w:val="00B0290D"/>
    <w:rsid w:val="00B02D92"/>
    <w:rsid w:val="00B0317B"/>
    <w:rsid w:val="00B04666"/>
    <w:rsid w:val="00B0593F"/>
    <w:rsid w:val="00B060DE"/>
    <w:rsid w:val="00B079CD"/>
    <w:rsid w:val="00B10FAE"/>
    <w:rsid w:val="00B11478"/>
    <w:rsid w:val="00B114C3"/>
    <w:rsid w:val="00B11C2F"/>
    <w:rsid w:val="00B11F8D"/>
    <w:rsid w:val="00B129F0"/>
    <w:rsid w:val="00B12F26"/>
    <w:rsid w:val="00B155D0"/>
    <w:rsid w:val="00B16858"/>
    <w:rsid w:val="00B17659"/>
    <w:rsid w:val="00B209FA"/>
    <w:rsid w:val="00B21192"/>
    <w:rsid w:val="00B2196E"/>
    <w:rsid w:val="00B22009"/>
    <w:rsid w:val="00B237E3"/>
    <w:rsid w:val="00B23E80"/>
    <w:rsid w:val="00B24EEF"/>
    <w:rsid w:val="00B267D3"/>
    <w:rsid w:val="00B26DE8"/>
    <w:rsid w:val="00B2725D"/>
    <w:rsid w:val="00B27371"/>
    <w:rsid w:val="00B27B4B"/>
    <w:rsid w:val="00B27CF9"/>
    <w:rsid w:val="00B27DB1"/>
    <w:rsid w:val="00B31AC6"/>
    <w:rsid w:val="00B330E8"/>
    <w:rsid w:val="00B33487"/>
    <w:rsid w:val="00B334CB"/>
    <w:rsid w:val="00B3460D"/>
    <w:rsid w:val="00B34785"/>
    <w:rsid w:val="00B35255"/>
    <w:rsid w:val="00B36B16"/>
    <w:rsid w:val="00B36F24"/>
    <w:rsid w:val="00B37634"/>
    <w:rsid w:val="00B37B72"/>
    <w:rsid w:val="00B41399"/>
    <w:rsid w:val="00B41B31"/>
    <w:rsid w:val="00B41D93"/>
    <w:rsid w:val="00B42472"/>
    <w:rsid w:val="00B4347C"/>
    <w:rsid w:val="00B43563"/>
    <w:rsid w:val="00B43F82"/>
    <w:rsid w:val="00B45085"/>
    <w:rsid w:val="00B45B26"/>
    <w:rsid w:val="00B463D1"/>
    <w:rsid w:val="00B47526"/>
    <w:rsid w:val="00B47F93"/>
    <w:rsid w:val="00B515AC"/>
    <w:rsid w:val="00B52BB6"/>
    <w:rsid w:val="00B53057"/>
    <w:rsid w:val="00B5347A"/>
    <w:rsid w:val="00B53DD4"/>
    <w:rsid w:val="00B543D8"/>
    <w:rsid w:val="00B54642"/>
    <w:rsid w:val="00B552D9"/>
    <w:rsid w:val="00B5574E"/>
    <w:rsid w:val="00B559A9"/>
    <w:rsid w:val="00B563F6"/>
    <w:rsid w:val="00B565DE"/>
    <w:rsid w:val="00B56889"/>
    <w:rsid w:val="00B56AB6"/>
    <w:rsid w:val="00B56F21"/>
    <w:rsid w:val="00B570FF"/>
    <w:rsid w:val="00B57849"/>
    <w:rsid w:val="00B57912"/>
    <w:rsid w:val="00B57D25"/>
    <w:rsid w:val="00B602DE"/>
    <w:rsid w:val="00B60956"/>
    <w:rsid w:val="00B616D1"/>
    <w:rsid w:val="00B61711"/>
    <w:rsid w:val="00B61AD8"/>
    <w:rsid w:val="00B63DAA"/>
    <w:rsid w:val="00B6401C"/>
    <w:rsid w:val="00B64936"/>
    <w:rsid w:val="00B670AB"/>
    <w:rsid w:val="00B67344"/>
    <w:rsid w:val="00B70F19"/>
    <w:rsid w:val="00B71570"/>
    <w:rsid w:val="00B718E3"/>
    <w:rsid w:val="00B721D4"/>
    <w:rsid w:val="00B72286"/>
    <w:rsid w:val="00B72971"/>
    <w:rsid w:val="00B72A37"/>
    <w:rsid w:val="00B74571"/>
    <w:rsid w:val="00B74E58"/>
    <w:rsid w:val="00B7518C"/>
    <w:rsid w:val="00B75C7C"/>
    <w:rsid w:val="00B762EB"/>
    <w:rsid w:val="00B770B4"/>
    <w:rsid w:val="00B77871"/>
    <w:rsid w:val="00B8056C"/>
    <w:rsid w:val="00B80AAA"/>
    <w:rsid w:val="00B819BD"/>
    <w:rsid w:val="00B828D5"/>
    <w:rsid w:val="00B82E3F"/>
    <w:rsid w:val="00B8319F"/>
    <w:rsid w:val="00B832FF"/>
    <w:rsid w:val="00B83A68"/>
    <w:rsid w:val="00B84AE7"/>
    <w:rsid w:val="00B85112"/>
    <w:rsid w:val="00B85288"/>
    <w:rsid w:val="00B85617"/>
    <w:rsid w:val="00B86658"/>
    <w:rsid w:val="00B86805"/>
    <w:rsid w:val="00B8797D"/>
    <w:rsid w:val="00B87994"/>
    <w:rsid w:val="00B87C2F"/>
    <w:rsid w:val="00B90BD7"/>
    <w:rsid w:val="00B9142E"/>
    <w:rsid w:val="00B921FD"/>
    <w:rsid w:val="00B9264E"/>
    <w:rsid w:val="00B927C3"/>
    <w:rsid w:val="00B92E03"/>
    <w:rsid w:val="00B93334"/>
    <w:rsid w:val="00B93A63"/>
    <w:rsid w:val="00B942BE"/>
    <w:rsid w:val="00B95027"/>
    <w:rsid w:val="00B96474"/>
    <w:rsid w:val="00B96E65"/>
    <w:rsid w:val="00B971B7"/>
    <w:rsid w:val="00B97511"/>
    <w:rsid w:val="00BA0992"/>
    <w:rsid w:val="00BA0B62"/>
    <w:rsid w:val="00BA13BE"/>
    <w:rsid w:val="00BA160C"/>
    <w:rsid w:val="00BA1A5F"/>
    <w:rsid w:val="00BA2B3B"/>
    <w:rsid w:val="00BA2C5E"/>
    <w:rsid w:val="00BA3339"/>
    <w:rsid w:val="00BA399B"/>
    <w:rsid w:val="00BA4356"/>
    <w:rsid w:val="00BA53FA"/>
    <w:rsid w:val="00BA540C"/>
    <w:rsid w:val="00BA545F"/>
    <w:rsid w:val="00BA6136"/>
    <w:rsid w:val="00BA6196"/>
    <w:rsid w:val="00BA6915"/>
    <w:rsid w:val="00BA6A35"/>
    <w:rsid w:val="00BA6B30"/>
    <w:rsid w:val="00BA7091"/>
    <w:rsid w:val="00BA74E7"/>
    <w:rsid w:val="00BA7D03"/>
    <w:rsid w:val="00BB086F"/>
    <w:rsid w:val="00BB0A09"/>
    <w:rsid w:val="00BB145B"/>
    <w:rsid w:val="00BB1735"/>
    <w:rsid w:val="00BB2378"/>
    <w:rsid w:val="00BB3069"/>
    <w:rsid w:val="00BB3285"/>
    <w:rsid w:val="00BB345F"/>
    <w:rsid w:val="00BB34AB"/>
    <w:rsid w:val="00BB3702"/>
    <w:rsid w:val="00BB3E2C"/>
    <w:rsid w:val="00BB43F3"/>
    <w:rsid w:val="00BB43F9"/>
    <w:rsid w:val="00BB4BA6"/>
    <w:rsid w:val="00BB4BBD"/>
    <w:rsid w:val="00BB5365"/>
    <w:rsid w:val="00BB55D7"/>
    <w:rsid w:val="00BB59BD"/>
    <w:rsid w:val="00BB5C61"/>
    <w:rsid w:val="00BB5F99"/>
    <w:rsid w:val="00BB5FE2"/>
    <w:rsid w:val="00BB68FC"/>
    <w:rsid w:val="00BB7031"/>
    <w:rsid w:val="00BB70F8"/>
    <w:rsid w:val="00BB791D"/>
    <w:rsid w:val="00BB7C82"/>
    <w:rsid w:val="00BB7D4A"/>
    <w:rsid w:val="00BC0028"/>
    <w:rsid w:val="00BC0648"/>
    <w:rsid w:val="00BC1030"/>
    <w:rsid w:val="00BC1D70"/>
    <w:rsid w:val="00BC2F44"/>
    <w:rsid w:val="00BC3726"/>
    <w:rsid w:val="00BC4687"/>
    <w:rsid w:val="00BC4B81"/>
    <w:rsid w:val="00BC5D8A"/>
    <w:rsid w:val="00BC5DEC"/>
    <w:rsid w:val="00BC6D3F"/>
    <w:rsid w:val="00BC6DC1"/>
    <w:rsid w:val="00BC799E"/>
    <w:rsid w:val="00BD0E9F"/>
    <w:rsid w:val="00BD208C"/>
    <w:rsid w:val="00BD2C33"/>
    <w:rsid w:val="00BD31D1"/>
    <w:rsid w:val="00BD3731"/>
    <w:rsid w:val="00BD4E82"/>
    <w:rsid w:val="00BD570E"/>
    <w:rsid w:val="00BD5941"/>
    <w:rsid w:val="00BD67FC"/>
    <w:rsid w:val="00BD6B59"/>
    <w:rsid w:val="00BD7A7A"/>
    <w:rsid w:val="00BE012C"/>
    <w:rsid w:val="00BE140C"/>
    <w:rsid w:val="00BE1880"/>
    <w:rsid w:val="00BE19AF"/>
    <w:rsid w:val="00BE21E0"/>
    <w:rsid w:val="00BE241F"/>
    <w:rsid w:val="00BE2B9A"/>
    <w:rsid w:val="00BE31D2"/>
    <w:rsid w:val="00BE32EE"/>
    <w:rsid w:val="00BE3C73"/>
    <w:rsid w:val="00BE4A56"/>
    <w:rsid w:val="00BE4B60"/>
    <w:rsid w:val="00BE4C3F"/>
    <w:rsid w:val="00BE5484"/>
    <w:rsid w:val="00BE6186"/>
    <w:rsid w:val="00BE6907"/>
    <w:rsid w:val="00BE758F"/>
    <w:rsid w:val="00BE7EA1"/>
    <w:rsid w:val="00BE7EE2"/>
    <w:rsid w:val="00BF0372"/>
    <w:rsid w:val="00BF0423"/>
    <w:rsid w:val="00BF0F68"/>
    <w:rsid w:val="00BF1757"/>
    <w:rsid w:val="00BF1CB1"/>
    <w:rsid w:val="00BF21AC"/>
    <w:rsid w:val="00BF38EA"/>
    <w:rsid w:val="00BF3A99"/>
    <w:rsid w:val="00BF412B"/>
    <w:rsid w:val="00BF45DD"/>
    <w:rsid w:val="00BF553E"/>
    <w:rsid w:val="00BF6AF8"/>
    <w:rsid w:val="00BF7350"/>
    <w:rsid w:val="00BF77C2"/>
    <w:rsid w:val="00BF78DE"/>
    <w:rsid w:val="00C00274"/>
    <w:rsid w:val="00C00945"/>
    <w:rsid w:val="00C012CD"/>
    <w:rsid w:val="00C01981"/>
    <w:rsid w:val="00C01AF0"/>
    <w:rsid w:val="00C01B04"/>
    <w:rsid w:val="00C021B8"/>
    <w:rsid w:val="00C029EE"/>
    <w:rsid w:val="00C03428"/>
    <w:rsid w:val="00C036ED"/>
    <w:rsid w:val="00C03A0F"/>
    <w:rsid w:val="00C03AAA"/>
    <w:rsid w:val="00C03D8C"/>
    <w:rsid w:val="00C0434F"/>
    <w:rsid w:val="00C0453D"/>
    <w:rsid w:val="00C04929"/>
    <w:rsid w:val="00C06581"/>
    <w:rsid w:val="00C0666C"/>
    <w:rsid w:val="00C076A2"/>
    <w:rsid w:val="00C07C3D"/>
    <w:rsid w:val="00C10F3B"/>
    <w:rsid w:val="00C127E9"/>
    <w:rsid w:val="00C133D2"/>
    <w:rsid w:val="00C1359E"/>
    <w:rsid w:val="00C142D0"/>
    <w:rsid w:val="00C14E83"/>
    <w:rsid w:val="00C1501A"/>
    <w:rsid w:val="00C15CD5"/>
    <w:rsid w:val="00C1655D"/>
    <w:rsid w:val="00C20122"/>
    <w:rsid w:val="00C202C1"/>
    <w:rsid w:val="00C203B7"/>
    <w:rsid w:val="00C20741"/>
    <w:rsid w:val="00C20800"/>
    <w:rsid w:val="00C20CEB"/>
    <w:rsid w:val="00C21D17"/>
    <w:rsid w:val="00C21D30"/>
    <w:rsid w:val="00C21FE7"/>
    <w:rsid w:val="00C221CA"/>
    <w:rsid w:val="00C22F67"/>
    <w:rsid w:val="00C230D3"/>
    <w:rsid w:val="00C23797"/>
    <w:rsid w:val="00C2384A"/>
    <w:rsid w:val="00C23BF7"/>
    <w:rsid w:val="00C243CD"/>
    <w:rsid w:val="00C247D3"/>
    <w:rsid w:val="00C25D92"/>
    <w:rsid w:val="00C26087"/>
    <w:rsid w:val="00C26D15"/>
    <w:rsid w:val="00C27D25"/>
    <w:rsid w:val="00C27F3C"/>
    <w:rsid w:val="00C30708"/>
    <w:rsid w:val="00C308A7"/>
    <w:rsid w:val="00C30D2F"/>
    <w:rsid w:val="00C3181D"/>
    <w:rsid w:val="00C32201"/>
    <w:rsid w:val="00C32BB1"/>
    <w:rsid w:val="00C334B8"/>
    <w:rsid w:val="00C338B0"/>
    <w:rsid w:val="00C33A28"/>
    <w:rsid w:val="00C33ECE"/>
    <w:rsid w:val="00C35727"/>
    <w:rsid w:val="00C35F98"/>
    <w:rsid w:val="00C36819"/>
    <w:rsid w:val="00C36AEC"/>
    <w:rsid w:val="00C36B34"/>
    <w:rsid w:val="00C37083"/>
    <w:rsid w:val="00C3734B"/>
    <w:rsid w:val="00C40225"/>
    <w:rsid w:val="00C40304"/>
    <w:rsid w:val="00C4079B"/>
    <w:rsid w:val="00C41002"/>
    <w:rsid w:val="00C411C9"/>
    <w:rsid w:val="00C42315"/>
    <w:rsid w:val="00C42357"/>
    <w:rsid w:val="00C42C56"/>
    <w:rsid w:val="00C42E74"/>
    <w:rsid w:val="00C439DD"/>
    <w:rsid w:val="00C43C27"/>
    <w:rsid w:val="00C45057"/>
    <w:rsid w:val="00C45713"/>
    <w:rsid w:val="00C45718"/>
    <w:rsid w:val="00C45928"/>
    <w:rsid w:val="00C46444"/>
    <w:rsid w:val="00C46B0D"/>
    <w:rsid w:val="00C50BFA"/>
    <w:rsid w:val="00C50E05"/>
    <w:rsid w:val="00C510F3"/>
    <w:rsid w:val="00C51E66"/>
    <w:rsid w:val="00C534C7"/>
    <w:rsid w:val="00C53525"/>
    <w:rsid w:val="00C53747"/>
    <w:rsid w:val="00C53870"/>
    <w:rsid w:val="00C54A87"/>
    <w:rsid w:val="00C54BED"/>
    <w:rsid w:val="00C54D32"/>
    <w:rsid w:val="00C55188"/>
    <w:rsid w:val="00C55531"/>
    <w:rsid w:val="00C5612F"/>
    <w:rsid w:val="00C5712C"/>
    <w:rsid w:val="00C57EC3"/>
    <w:rsid w:val="00C57F08"/>
    <w:rsid w:val="00C60403"/>
    <w:rsid w:val="00C61262"/>
    <w:rsid w:val="00C625CD"/>
    <w:rsid w:val="00C62FAD"/>
    <w:rsid w:val="00C6388F"/>
    <w:rsid w:val="00C64554"/>
    <w:rsid w:val="00C64A03"/>
    <w:rsid w:val="00C64EC5"/>
    <w:rsid w:val="00C64F8B"/>
    <w:rsid w:val="00C65494"/>
    <w:rsid w:val="00C6570B"/>
    <w:rsid w:val="00C673FF"/>
    <w:rsid w:val="00C705CE"/>
    <w:rsid w:val="00C70983"/>
    <w:rsid w:val="00C713E8"/>
    <w:rsid w:val="00C71CEB"/>
    <w:rsid w:val="00C71D86"/>
    <w:rsid w:val="00C72B7F"/>
    <w:rsid w:val="00C72E52"/>
    <w:rsid w:val="00C734BD"/>
    <w:rsid w:val="00C738FA"/>
    <w:rsid w:val="00C75A7D"/>
    <w:rsid w:val="00C75C95"/>
    <w:rsid w:val="00C760BD"/>
    <w:rsid w:val="00C767B1"/>
    <w:rsid w:val="00C76BEE"/>
    <w:rsid w:val="00C771CA"/>
    <w:rsid w:val="00C7730E"/>
    <w:rsid w:val="00C7792C"/>
    <w:rsid w:val="00C81442"/>
    <w:rsid w:val="00C81C09"/>
    <w:rsid w:val="00C82C8C"/>
    <w:rsid w:val="00C8314D"/>
    <w:rsid w:val="00C83281"/>
    <w:rsid w:val="00C8370F"/>
    <w:rsid w:val="00C83C56"/>
    <w:rsid w:val="00C847CD"/>
    <w:rsid w:val="00C84B0E"/>
    <w:rsid w:val="00C85491"/>
    <w:rsid w:val="00C860EC"/>
    <w:rsid w:val="00C8619C"/>
    <w:rsid w:val="00C86757"/>
    <w:rsid w:val="00C86E03"/>
    <w:rsid w:val="00C86EC3"/>
    <w:rsid w:val="00C9077A"/>
    <w:rsid w:val="00C908CF"/>
    <w:rsid w:val="00C9191B"/>
    <w:rsid w:val="00C919A6"/>
    <w:rsid w:val="00C9274E"/>
    <w:rsid w:val="00C92D5B"/>
    <w:rsid w:val="00C93160"/>
    <w:rsid w:val="00C93920"/>
    <w:rsid w:val="00C93E63"/>
    <w:rsid w:val="00C95B71"/>
    <w:rsid w:val="00C96373"/>
    <w:rsid w:val="00C97ED8"/>
    <w:rsid w:val="00CA02C9"/>
    <w:rsid w:val="00CA0365"/>
    <w:rsid w:val="00CA0B5D"/>
    <w:rsid w:val="00CA2AC7"/>
    <w:rsid w:val="00CA396D"/>
    <w:rsid w:val="00CA3A5F"/>
    <w:rsid w:val="00CA40E7"/>
    <w:rsid w:val="00CA4671"/>
    <w:rsid w:val="00CA4D06"/>
    <w:rsid w:val="00CA502D"/>
    <w:rsid w:val="00CA5123"/>
    <w:rsid w:val="00CA5799"/>
    <w:rsid w:val="00CA62F9"/>
    <w:rsid w:val="00CA65F7"/>
    <w:rsid w:val="00CA703D"/>
    <w:rsid w:val="00CB033F"/>
    <w:rsid w:val="00CB063D"/>
    <w:rsid w:val="00CB0903"/>
    <w:rsid w:val="00CB1626"/>
    <w:rsid w:val="00CB1805"/>
    <w:rsid w:val="00CB2867"/>
    <w:rsid w:val="00CB29E6"/>
    <w:rsid w:val="00CB2A07"/>
    <w:rsid w:val="00CB3B70"/>
    <w:rsid w:val="00CB45CC"/>
    <w:rsid w:val="00CB4683"/>
    <w:rsid w:val="00CB492F"/>
    <w:rsid w:val="00CB650C"/>
    <w:rsid w:val="00CB69B5"/>
    <w:rsid w:val="00CB69F4"/>
    <w:rsid w:val="00CB6B4E"/>
    <w:rsid w:val="00CB724C"/>
    <w:rsid w:val="00CB75A9"/>
    <w:rsid w:val="00CB7F86"/>
    <w:rsid w:val="00CC12DC"/>
    <w:rsid w:val="00CC2277"/>
    <w:rsid w:val="00CC37BD"/>
    <w:rsid w:val="00CC3B4C"/>
    <w:rsid w:val="00CC43AE"/>
    <w:rsid w:val="00CC508B"/>
    <w:rsid w:val="00CC53F8"/>
    <w:rsid w:val="00CC562D"/>
    <w:rsid w:val="00CC58D7"/>
    <w:rsid w:val="00CC5C44"/>
    <w:rsid w:val="00CC6382"/>
    <w:rsid w:val="00CC63CC"/>
    <w:rsid w:val="00CD1DDE"/>
    <w:rsid w:val="00CD27CE"/>
    <w:rsid w:val="00CD2A32"/>
    <w:rsid w:val="00CD2B1C"/>
    <w:rsid w:val="00CD39B4"/>
    <w:rsid w:val="00CD4298"/>
    <w:rsid w:val="00CD45AF"/>
    <w:rsid w:val="00CD46AE"/>
    <w:rsid w:val="00CD5645"/>
    <w:rsid w:val="00CD5647"/>
    <w:rsid w:val="00CD59DC"/>
    <w:rsid w:val="00CD5EDC"/>
    <w:rsid w:val="00CD60A6"/>
    <w:rsid w:val="00CD6253"/>
    <w:rsid w:val="00CD6539"/>
    <w:rsid w:val="00CD7C74"/>
    <w:rsid w:val="00CE0B03"/>
    <w:rsid w:val="00CE1392"/>
    <w:rsid w:val="00CE1D1C"/>
    <w:rsid w:val="00CE2BDE"/>
    <w:rsid w:val="00CE2D55"/>
    <w:rsid w:val="00CE545B"/>
    <w:rsid w:val="00CE563C"/>
    <w:rsid w:val="00CE5E7C"/>
    <w:rsid w:val="00CE680A"/>
    <w:rsid w:val="00CE6920"/>
    <w:rsid w:val="00CE77F3"/>
    <w:rsid w:val="00CE7FBE"/>
    <w:rsid w:val="00CF01FE"/>
    <w:rsid w:val="00CF0734"/>
    <w:rsid w:val="00CF0C8A"/>
    <w:rsid w:val="00CF0E91"/>
    <w:rsid w:val="00CF1305"/>
    <w:rsid w:val="00CF225F"/>
    <w:rsid w:val="00CF294A"/>
    <w:rsid w:val="00CF36B1"/>
    <w:rsid w:val="00CF383A"/>
    <w:rsid w:val="00CF3B96"/>
    <w:rsid w:val="00CF452D"/>
    <w:rsid w:val="00CF45E6"/>
    <w:rsid w:val="00CF4CC3"/>
    <w:rsid w:val="00CF6066"/>
    <w:rsid w:val="00CF6D80"/>
    <w:rsid w:val="00CF7A07"/>
    <w:rsid w:val="00CF7A12"/>
    <w:rsid w:val="00CF7D0B"/>
    <w:rsid w:val="00D008CC"/>
    <w:rsid w:val="00D0094E"/>
    <w:rsid w:val="00D00D03"/>
    <w:rsid w:val="00D00EB1"/>
    <w:rsid w:val="00D012DA"/>
    <w:rsid w:val="00D032B0"/>
    <w:rsid w:val="00D0445B"/>
    <w:rsid w:val="00D05815"/>
    <w:rsid w:val="00D06736"/>
    <w:rsid w:val="00D06F52"/>
    <w:rsid w:val="00D1028B"/>
    <w:rsid w:val="00D11EA8"/>
    <w:rsid w:val="00D123C6"/>
    <w:rsid w:val="00D12C5F"/>
    <w:rsid w:val="00D12FED"/>
    <w:rsid w:val="00D131D5"/>
    <w:rsid w:val="00D132EE"/>
    <w:rsid w:val="00D14550"/>
    <w:rsid w:val="00D149A6"/>
    <w:rsid w:val="00D1588C"/>
    <w:rsid w:val="00D15FB1"/>
    <w:rsid w:val="00D161CB"/>
    <w:rsid w:val="00D171F9"/>
    <w:rsid w:val="00D1745D"/>
    <w:rsid w:val="00D222BE"/>
    <w:rsid w:val="00D222F3"/>
    <w:rsid w:val="00D226EA"/>
    <w:rsid w:val="00D22AF7"/>
    <w:rsid w:val="00D24199"/>
    <w:rsid w:val="00D24A94"/>
    <w:rsid w:val="00D2531F"/>
    <w:rsid w:val="00D26408"/>
    <w:rsid w:val="00D26D8A"/>
    <w:rsid w:val="00D272CE"/>
    <w:rsid w:val="00D27582"/>
    <w:rsid w:val="00D30142"/>
    <w:rsid w:val="00D306DA"/>
    <w:rsid w:val="00D31150"/>
    <w:rsid w:val="00D31494"/>
    <w:rsid w:val="00D31F70"/>
    <w:rsid w:val="00D31FD6"/>
    <w:rsid w:val="00D32B59"/>
    <w:rsid w:val="00D333A0"/>
    <w:rsid w:val="00D33492"/>
    <w:rsid w:val="00D35C03"/>
    <w:rsid w:val="00D35E65"/>
    <w:rsid w:val="00D35F38"/>
    <w:rsid w:val="00D366A5"/>
    <w:rsid w:val="00D3687C"/>
    <w:rsid w:val="00D36AFC"/>
    <w:rsid w:val="00D413B9"/>
    <w:rsid w:val="00D4218E"/>
    <w:rsid w:val="00D42F5C"/>
    <w:rsid w:val="00D4317D"/>
    <w:rsid w:val="00D43963"/>
    <w:rsid w:val="00D43CD2"/>
    <w:rsid w:val="00D445D8"/>
    <w:rsid w:val="00D44C5A"/>
    <w:rsid w:val="00D44CEC"/>
    <w:rsid w:val="00D4503D"/>
    <w:rsid w:val="00D45C50"/>
    <w:rsid w:val="00D4622F"/>
    <w:rsid w:val="00D47706"/>
    <w:rsid w:val="00D47B7E"/>
    <w:rsid w:val="00D47BCF"/>
    <w:rsid w:val="00D500AC"/>
    <w:rsid w:val="00D5022A"/>
    <w:rsid w:val="00D5038A"/>
    <w:rsid w:val="00D5039E"/>
    <w:rsid w:val="00D517FE"/>
    <w:rsid w:val="00D522E9"/>
    <w:rsid w:val="00D524E3"/>
    <w:rsid w:val="00D53246"/>
    <w:rsid w:val="00D53288"/>
    <w:rsid w:val="00D54491"/>
    <w:rsid w:val="00D549C7"/>
    <w:rsid w:val="00D560D4"/>
    <w:rsid w:val="00D561C4"/>
    <w:rsid w:val="00D56B4C"/>
    <w:rsid w:val="00D57EA9"/>
    <w:rsid w:val="00D57FCF"/>
    <w:rsid w:val="00D614E4"/>
    <w:rsid w:val="00D61558"/>
    <w:rsid w:val="00D628E5"/>
    <w:rsid w:val="00D62DC2"/>
    <w:rsid w:val="00D63CE4"/>
    <w:rsid w:val="00D645FD"/>
    <w:rsid w:val="00D6501A"/>
    <w:rsid w:val="00D65CAE"/>
    <w:rsid w:val="00D65E71"/>
    <w:rsid w:val="00D663C7"/>
    <w:rsid w:val="00D6645D"/>
    <w:rsid w:val="00D67D6E"/>
    <w:rsid w:val="00D67D72"/>
    <w:rsid w:val="00D7007E"/>
    <w:rsid w:val="00D70406"/>
    <w:rsid w:val="00D70460"/>
    <w:rsid w:val="00D7100E"/>
    <w:rsid w:val="00D71579"/>
    <w:rsid w:val="00D72C61"/>
    <w:rsid w:val="00D72C64"/>
    <w:rsid w:val="00D72E50"/>
    <w:rsid w:val="00D7344D"/>
    <w:rsid w:val="00D73905"/>
    <w:rsid w:val="00D73CE8"/>
    <w:rsid w:val="00D74539"/>
    <w:rsid w:val="00D74FE6"/>
    <w:rsid w:val="00D759DA"/>
    <w:rsid w:val="00D75CDD"/>
    <w:rsid w:val="00D7744D"/>
    <w:rsid w:val="00D77518"/>
    <w:rsid w:val="00D80432"/>
    <w:rsid w:val="00D8103C"/>
    <w:rsid w:val="00D810CF"/>
    <w:rsid w:val="00D81E14"/>
    <w:rsid w:val="00D8242A"/>
    <w:rsid w:val="00D82589"/>
    <w:rsid w:val="00D83606"/>
    <w:rsid w:val="00D8429E"/>
    <w:rsid w:val="00D8484D"/>
    <w:rsid w:val="00D84916"/>
    <w:rsid w:val="00D85465"/>
    <w:rsid w:val="00D86C9A"/>
    <w:rsid w:val="00D87B91"/>
    <w:rsid w:val="00D87DAF"/>
    <w:rsid w:val="00D9087E"/>
    <w:rsid w:val="00D909FC"/>
    <w:rsid w:val="00D90E03"/>
    <w:rsid w:val="00D913DB"/>
    <w:rsid w:val="00D9191F"/>
    <w:rsid w:val="00D92730"/>
    <w:rsid w:val="00D937E1"/>
    <w:rsid w:val="00D93E63"/>
    <w:rsid w:val="00D9417A"/>
    <w:rsid w:val="00D9505D"/>
    <w:rsid w:val="00D95DDE"/>
    <w:rsid w:val="00DA03D8"/>
    <w:rsid w:val="00DA0D0B"/>
    <w:rsid w:val="00DA114D"/>
    <w:rsid w:val="00DA1BEE"/>
    <w:rsid w:val="00DA1C2A"/>
    <w:rsid w:val="00DA2541"/>
    <w:rsid w:val="00DA2654"/>
    <w:rsid w:val="00DA2FBC"/>
    <w:rsid w:val="00DA4810"/>
    <w:rsid w:val="00DA4B99"/>
    <w:rsid w:val="00DA4FA4"/>
    <w:rsid w:val="00DA5365"/>
    <w:rsid w:val="00DA55C6"/>
    <w:rsid w:val="00DA5DC6"/>
    <w:rsid w:val="00DA627A"/>
    <w:rsid w:val="00DA6BFE"/>
    <w:rsid w:val="00DA7905"/>
    <w:rsid w:val="00DA7A36"/>
    <w:rsid w:val="00DB2179"/>
    <w:rsid w:val="00DB2DA9"/>
    <w:rsid w:val="00DB33FA"/>
    <w:rsid w:val="00DB349F"/>
    <w:rsid w:val="00DB35DF"/>
    <w:rsid w:val="00DB3DFA"/>
    <w:rsid w:val="00DB61BE"/>
    <w:rsid w:val="00DB6346"/>
    <w:rsid w:val="00DB68F6"/>
    <w:rsid w:val="00DB6CCD"/>
    <w:rsid w:val="00DB715A"/>
    <w:rsid w:val="00DB7AB1"/>
    <w:rsid w:val="00DB7EB9"/>
    <w:rsid w:val="00DC0A99"/>
    <w:rsid w:val="00DC0D3A"/>
    <w:rsid w:val="00DC1A52"/>
    <w:rsid w:val="00DC1C32"/>
    <w:rsid w:val="00DC29DD"/>
    <w:rsid w:val="00DC2C3F"/>
    <w:rsid w:val="00DC3A47"/>
    <w:rsid w:val="00DC3C74"/>
    <w:rsid w:val="00DC4569"/>
    <w:rsid w:val="00DC4619"/>
    <w:rsid w:val="00DC49FA"/>
    <w:rsid w:val="00DC6B39"/>
    <w:rsid w:val="00DC755D"/>
    <w:rsid w:val="00DD03F8"/>
    <w:rsid w:val="00DD0FBE"/>
    <w:rsid w:val="00DD111B"/>
    <w:rsid w:val="00DD196D"/>
    <w:rsid w:val="00DD1A8A"/>
    <w:rsid w:val="00DD2B16"/>
    <w:rsid w:val="00DD321C"/>
    <w:rsid w:val="00DD3348"/>
    <w:rsid w:val="00DD49EE"/>
    <w:rsid w:val="00DD4EB4"/>
    <w:rsid w:val="00DD533F"/>
    <w:rsid w:val="00DD5364"/>
    <w:rsid w:val="00DD5785"/>
    <w:rsid w:val="00DD7C74"/>
    <w:rsid w:val="00DD7EB4"/>
    <w:rsid w:val="00DE02FA"/>
    <w:rsid w:val="00DE0A46"/>
    <w:rsid w:val="00DE19BF"/>
    <w:rsid w:val="00DE1A50"/>
    <w:rsid w:val="00DE28B5"/>
    <w:rsid w:val="00DE3CC5"/>
    <w:rsid w:val="00DE42FE"/>
    <w:rsid w:val="00DE4643"/>
    <w:rsid w:val="00DE4C05"/>
    <w:rsid w:val="00DE507F"/>
    <w:rsid w:val="00DE53B0"/>
    <w:rsid w:val="00DE544B"/>
    <w:rsid w:val="00DE54AF"/>
    <w:rsid w:val="00DE5839"/>
    <w:rsid w:val="00DE5CBF"/>
    <w:rsid w:val="00DE61B4"/>
    <w:rsid w:val="00DE62D6"/>
    <w:rsid w:val="00DE64F8"/>
    <w:rsid w:val="00DE6692"/>
    <w:rsid w:val="00DE6A0F"/>
    <w:rsid w:val="00DE6F56"/>
    <w:rsid w:val="00DE6FCF"/>
    <w:rsid w:val="00DE7CCE"/>
    <w:rsid w:val="00DF0611"/>
    <w:rsid w:val="00DF0A29"/>
    <w:rsid w:val="00DF22B2"/>
    <w:rsid w:val="00DF26B3"/>
    <w:rsid w:val="00DF2ACE"/>
    <w:rsid w:val="00DF3FE3"/>
    <w:rsid w:val="00DF42C0"/>
    <w:rsid w:val="00DF4C60"/>
    <w:rsid w:val="00DF598B"/>
    <w:rsid w:val="00DF5E56"/>
    <w:rsid w:val="00DF64D2"/>
    <w:rsid w:val="00DF6E29"/>
    <w:rsid w:val="00DF77BD"/>
    <w:rsid w:val="00DF77FA"/>
    <w:rsid w:val="00E00C45"/>
    <w:rsid w:val="00E00F7A"/>
    <w:rsid w:val="00E01079"/>
    <w:rsid w:val="00E0142F"/>
    <w:rsid w:val="00E02A08"/>
    <w:rsid w:val="00E02E38"/>
    <w:rsid w:val="00E0369E"/>
    <w:rsid w:val="00E04A7A"/>
    <w:rsid w:val="00E068BF"/>
    <w:rsid w:val="00E06D9D"/>
    <w:rsid w:val="00E075BF"/>
    <w:rsid w:val="00E108FB"/>
    <w:rsid w:val="00E1139F"/>
    <w:rsid w:val="00E11F51"/>
    <w:rsid w:val="00E1206B"/>
    <w:rsid w:val="00E125AB"/>
    <w:rsid w:val="00E1260B"/>
    <w:rsid w:val="00E1289F"/>
    <w:rsid w:val="00E12B15"/>
    <w:rsid w:val="00E12F2E"/>
    <w:rsid w:val="00E12FCF"/>
    <w:rsid w:val="00E133F1"/>
    <w:rsid w:val="00E134EC"/>
    <w:rsid w:val="00E13B0B"/>
    <w:rsid w:val="00E13D30"/>
    <w:rsid w:val="00E15031"/>
    <w:rsid w:val="00E15109"/>
    <w:rsid w:val="00E158EE"/>
    <w:rsid w:val="00E15ADA"/>
    <w:rsid w:val="00E1608A"/>
    <w:rsid w:val="00E160F7"/>
    <w:rsid w:val="00E164BF"/>
    <w:rsid w:val="00E166C4"/>
    <w:rsid w:val="00E16AE9"/>
    <w:rsid w:val="00E17609"/>
    <w:rsid w:val="00E17689"/>
    <w:rsid w:val="00E17E64"/>
    <w:rsid w:val="00E17ECD"/>
    <w:rsid w:val="00E17EDF"/>
    <w:rsid w:val="00E203A0"/>
    <w:rsid w:val="00E2130D"/>
    <w:rsid w:val="00E21507"/>
    <w:rsid w:val="00E21977"/>
    <w:rsid w:val="00E22BB5"/>
    <w:rsid w:val="00E22FA0"/>
    <w:rsid w:val="00E239CA"/>
    <w:rsid w:val="00E2406A"/>
    <w:rsid w:val="00E249FE"/>
    <w:rsid w:val="00E25C1C"/>
    <w:rsid w:val="00E265DB"/>
    <w:rsid w:val="00E26665"/>
    <w:rsid w:val="00E2684C"/>
    <w:rsid w:val="00E275F5"/>
    <w:rsid w:val="00E30DC5"/>
    <w:rsid w:val="00E32FA2"/>
    <w:rsid w:val="00E3308F"/>
    <w:rsid w:val="00E3309A"/>
    <w:rsid w:val="00E337EA"/>
    <w:rsid w:val="00E342BB"/>
    <w:rsid w:val="00E34D29"/>
    <w:rsid w:val="00E35215"/>
    <w:rsid w:val="00E35284"/>
    <w:rsid w:val="00E3590F"/>
    <w:rsid w:val="00E35CB8"/>
    <w:rsid w:val="00E36459"/>
    <w:rsid w:val="00E37061"/>
    <w:rsid w:val="00E37BF6"/>
    <w:rsid w:val="00E37E2D"/>
    <w:rsid w:val="00E4022E"/>
    <w:rsid w:val="00E4095A"/>
    <w:rsid w:val="00E40D1D"/>
    <w:rsid w:val="00E41C7D"/>
    <w:rsid w:val="00E4353A"/>
    <w:rsid w:val="00E43E1B"/>
    <w:rsid w:val="00E440AF"/>
    <w:rsid w:val="00E441CB"/>
    <w:rsid w:val="00E44FB4"/>
    <w:rsid w:val="00E4583B"/>
    <w:rsid w:val="00E45B87"/>
    <w:rsid w:val="00E46BE6"/>
    <w:rsid w:val="00E47206"/>
    <w:rsid w:val="00E47FE4"/>
    <w:rsid w:val="00E501FB"/>
    <w:rsid w:val="00E505FB"/>
    <w:rsid w:val="00E5071E"/>
    <w:rsid w:val="00E50A84"/>
    <w:rsid w:val="00E50FB4"/>
    <w:rsid w:val="00E510A8"/>
    <w:rsid w:val="00E51291"/>
    <w:rsid w:val="00E51A86"/>
    <w:rsid w:val="00E52306"/>
    <w:rsid w:val="00E529E8"/>
    <w:rsid w:val="00E532D1"/>
    <w:rsid w:val="00E537AD"/>
    <w:rsid w:val="00E537BA"/>
    <w:rsid w:val="00E53E35"/>
    <w:rsid w:val="00E54018"/>
    <w:rsid w:val="00E5551F"/>
    <w:rsid w:val="00E55A2F"/>
    <w:rsid w:val="00E56033"/>
    <w:rsid w:val="00E567B9"/>
    <w:rsid w:val="00E56A2F"/>
    <w:rsid w:val="00E577CD"/>
    <w:rsid w:val="00E5780A"/>
    <w:rsid w:val="00E602AE"/>
    <w:rsid w:val="00E60524"/>
    <w:rsid w:val="00E60CE3"/>
    <w:rsid w:val="00E60F49"/>
    <w:rsid w:val="00E61F54"/>
    <w:rsid w:val="00E620CD"/>
    <w:rsid w:val="00E6235E"/>
    <w:rsid w:val="00E624E0"/>
    <w:rsid w:val="00E62571"/>
    <w:rsid w:val="00E62A41"/>
    <w:rsid w:val="00E62A6C"/>
    <w:rsid w:val="00E62E2E"/>
    <w:rsid w:val="00E62F66"/>
    <w:rsid w:val="00E6346A"/>
    <w:rsid w:val="00E63A5D"/>
    <w:rsid w:val="00E63A84"/>
    <w:rsid w:val="00E63F77"/>
    <w:rsid w:val="00E63FBA"/>
    <w:rsid w:val="00E648B9"/>
    <w:rsid w:val="00E64AE5"/>
    <w:rsid w:val="00E650C2"/>
    <w:rsid w:val="00E65531"/>
    <w:rsid w:val="00E655CE"/>
    <w:rsid w:val="00E6588D"/>
    <w:rsid w:val="00E659F7"/>
    <w:rsid w:val="00E65C19"/>
    <w:rsid w:val="00E6631C"/>
    <w:rsid w:val="00E701EA"/>
    <w:rsid w:val="00E706BA"/>
    <w:rsid w:val="00E70C3F"/>
    <w:rsid w:val="00E70E5B"/>
    <w:rsid w:val="00E7186B"/>
    <w:rsid w:val="00E71F92"/>
    <w:rsid w:val="00E720D8"/>
    <w:rsid w:val="00E727C3"/>
    <w:rsid w:val="00E728B9"/>
    <w:rsid w:val="00E72B1A"/>
    <w:rsid w:val="00E75049"/>
    <w:rsid w:val="00E753A6"/>
    <w:rsid w:val="00E75492"/>
    <w:rsid w:val="00E76B90"/>
    <w:rsid w:val="00E8144A"/>
    <w:rsid w:val="00E8170C"/>
    <w:rsid w:val="00E82AF8"/>
    <w:rsid w:val="00E840FD"/>
    <w:rsid w:val="00E84224"/>
    <w:rsid w:val="00E84983"/>
    <w:rsid w:val="00E84EA8"/>
    <w:rsid w:val="00E84F38"/>
    <w:rsid w:val="00E85892"/>
    <w:rsid w:val="00E858B9"/>
    <w:rsid w:val="00E87DFB"/>
    <w:rsid w:val="00E904BC"/>
    <w:rsid w:val="00E91671"/>
    <w:rsid w:val="00E91FF1"/>
    <w:rsid w:val="00E9244E"/>
    <w:rsid w:val="00E93261"/>
    <w:rsid w:val="00E93DF5"/>
    <w:rsid w:val="00E94093"/>
    <w:rsid w:val="00E9528B"/>
    <w:rsid w:val="00E9553B"/>
    <w:rsid w:val="00E95600"/>
    <w:rsid w:val="00E95748"/>
    <w:rsid w:val="00E95B6C"/>
    <w:rsid w:val="00E95ED9"/>
    <w:rsid w:val="00E96A27"/>
    <w:rsid w:val="00E96E14"/>
    <w:rsid w:val="00E97A71"/>
    <w:rsid w:val="00EA0A51"/>
    <w:rsid w:val="00EA1A1F"/>
    <w:rsid w:val="00EA1C67"/>
    <w:rsid w:val="00EA285E"/>
    <w:rsid w:val="00EA31A3"/>
    <w:rsid w:val="00EA3270"/>
    <w:rsid w:val="00EA3A00"/>
    <w:rsid w:val="00EA3C15"/>
    <w:rsid w:val="00EA40AB"/>
    <w:rsid w:val="00EA435E"/>
    <w:rsid w:val="00EA4A41"/>
    <w:rsid w:val="00EA5A9D"/>
    <w:rsid w:val="00EA5F6B"/>
    <w:rsid w:val="00EA60D2"/>
    <w:rsid w:val="00EA6562"/>
    <w:rsid w:val="00EA66B4"/>
    <w:rsid w:val="00EA6FFA"/>
    <w:rsid w:val="00EA73AF"/>
    <w:rsid w:val="00EA76B4"/>
    <w:rsid w:val="00EB05C0"/>
    <w:rsid w:val="00EB0C53"/>
    <w:rsid w:val="00EB1259"/>
    <w:rsid w:val="00EB1863"/>
    <w:rsid w:val="00EB1B2B"/>
    <w:rsid w:val="00EB25DA"/>
    <w:rsid w:val="00EB2ADA"/>
    <w:rsid w:val="00EB36C4"/>
    <w:rsid w:val="00EB4CDD"/>
    <w:rsid w:val="00EB5637"/>
    <w:rsid w:val="00EB57C0"/>
    <w:rsid w:val="00EB6821"/>
    <w:rsid w:val="00EB6D47"/>
    <w:rsid w:val="00EB70B0"/>
    <w:rsid w:val="00EB7A57"/>
    <w:rsid w:val="00EC00DE"/>
    <w:rsid w:val="00EC047F"/>
    <w:rsid w:val="00EC1381"/>
    <w:rsid w:val="00EC1794"/>
    <w:rsid w:val="00EC2679"/>
    <w:rsid w:val="00EC2B3F"/>
    <w:rsid w:val="00EC35BB"/>
    <w:rsid w:val="00EC518A"/>
    <w:rsid w:val="00EC571B"/>
    <w:rsid w:val="00EC66EB"/>
    <w:rsid w:val="00EC74C4"/>
    <w:rsid w:val="00EC763B"/>
    <w:rsid w:val="00ED0051"/>
    <w:rsid w:val="00ED0AA3"/>
    <w:rsid w:val="00ED1AF4"/>
    <w:rsid w:val="00ED2059"/>
    <w:rsid w:val="00ED20A2"/>
    <w:rsid w:val="00ED221A"/>
    <w:rsid w:val="00ED2476"/>
    <w:rsid w:val="00ED27D5"/>
    <w:rsid w:val="00ED2DCA"/>
    <w:rsid w:val="00ED3016"/>
    <w:rsid w:val="00ED3105"/>
    <w:rsid w:val="00ED35E6"/>
    <w:rsid w:val="00ED3A91"/>
    <w:rsid w:val="00ED3B05"/>
    <w:rsid w:val="00ED42AF"/>
    <w:rsid w:val="00ED47CE"/>
    <w:rsid w:val="00ED673F"/>
    <w:rsid w:val="00ED687D"/>
    <w:rsid w:val="00ED7192"/>
    <w:rsid w:val="00EE04A1"/>
    <w:rsid w:val="00EE08C5"/>
    <w:rsid w:val="00EE0ECF"/>
    <w:rsid w:val="00EE19A7"/>
    <w:rsid w:val="00EE27D3"/>
    <w:rsid w:val="00EE2A73"/>
    <w:rsid w:val="00EE3784"/>
    <w:rsid w:val="00EE39A9"/>
    <w:rsid w:val="00EE3BAF"/>
    <w:rsid w:val="00EE49F9"/>
    <w:rsid w:val="00EE4A9A"/>
    <w:rsid w:val="00EE4C65"/>
    <w:rsid w:val="00EE51EE"/>
    <w:rsid w:val="00EE542A"/>
    <w:rsid w:val="00EE578A"/>
    <w:rsid w:val="00EF03A4"/>
    <w:rsid w:val="00EF1AE4"/>
    <w:rsid w:val="00EF1E0E"/>
    <w:rsid w:val="00EF3F21"/>
    <w:rsid w:val="00EF49A1"/>
    <w:rsid w:val="00EF5CD0"/>
    <w:rsid w:val="00EF681E"/>
    <w:rsid w:val="00EF7054"/>
    <w:rsid w:val="00EF75C0"/>
    <w:rsid w:val="00EF7D77"/>
    <w:rsid w:val="00F00B95"/>
    <w:rsid w:val="00F00E07"/>
    <w:rsid w:val="00F027B5"/>
    <w:rsid w:val="00F02E2F"/>
    <w:rsid w:val="00F03034"/>
    <w:rsid w:val="00F041BB"/>
    <w:rsid w:val="00F04524"/>
    <w:rsid w:val="00F04884"/>
    <w:rsid w:val="00F049CB"/>
    <w:rsid w:val="00F0574D"/>
    <w:rsid w:val="00F05944"/>
    <w:rsid w:val="00F06E9B"/>
    <w:rsid w:val="00F0707B"/>
    <w:rsid w:val="00F0708A"/>
    <w:rsid w:val="00F07C07"/>
    <w:rsid w:val="00F10C4D"/>
    <w:rsid w:val="00F12440"/>
    <w:rsid w:val="00F124E1"/>
    <w:rsid w:val="00F12F34"/>
    <w:rsid w:val="00F144B8"/>
    <w:rsid w:val="00F14571"/>
    <w:rsid w:val="00F152BA"/>
    <w:rsid w:val="00F156F7"/>
    <w:rsid w:val="00F161E7"/>
    <w:rsid w:val="00F16F2A"/>
    <w:rsid w:val="00F170BA"/>
    <w:rsid w:val="00F170BC"/>
    <w:rsid w:val="00F17653"/>
    <w:rsid w:val="00F17BFF"/>
    <w:rsid w:val="00F20AE3"/>
    <w:rsid w:val="00F2172E"/>
    <w:rsid w:val="00F21812"/>
    <w:rsid w:val="00F21FEC"/>
    <w:rsid w:val="00F234CC"/>
    <w:rsid w:val="00F23A50"/>
    <w:rsid w:val="00F23B4F"/>
    <w:rsid w:val="00F23F10"/>
    <w:rsid w:val="00F24641"/>
    <w:rsid w:val="00F247F7"/>
    <w:rsid w:val="00F25A4A"/>
    <w:rsid w:val="00F261BE"/>
    <w:rsid w:val="00F26FED"/>
    <w:rsid w:val="00F27292"/>
    <w:rsid w:val="00F277E2"/>
    <w:rsid w:val="00F27BA3"/>
    <w:rsid w:val="00F27BFC"/>
    <w:rsid w:val="00F326DB"/>
    <w:rsid w:val="00F32B49"/>
    <w:rsid w:val="00F33389"/>
    <w:rsid w:val="00F3532C"/>
    <w:rsid w:val="00F3558A"/>
    <w:rsid w:val="00F35B7B"/>
    <w:rsid w:val="00F35D06"/>
    <w:rsid w:val="00F37D24"/>
    <w:rsid w:val="00F37E24"/>
    <w:rsid w:val="00F41046"/>
    <w:rsid w:val="00F4178B"/>
    <w:rsid w:val="00F419CD"/>
    <w:rsid w:val="00F41D40"/>
    <w:rsid w:val="00F426B0"/>
    <w:rsid w:val="00F44261"/>
    <w:rsid w:val="00F4427F"/>
    <w:rsid w:val="00F44728"/>
    <w:rsid w:val="00F467E0"/>
    <w:rsid w:val="00F46C9B"/>
    <w:rsid w:val="00F47235"/>
    <w:rsid w:val="00F473DF"/>
    <w:rsid w:val="00F475F6"/>
    <w:rsid w:val="00F47D87"/>
    <w:rsid w:val="00F5014F"/>
    <w:rsid w:val="00F517A3"/>
    <w:rsid w:val="00F51EF8"/>
    <w:rsid w:val="00F5231B"/>
    <w:rsid w:val="00F52CF2"/>
    <w:rsid w:val="00F52D4F"/>
    <w:rsid w:val="00F53B82"/>
    <w:rsid w:val="00F54BF4"/>
    <w:rsid w:val="00F5517C"/>
    <w:rsid w:val="00F56357"/>
    <w:rsid w:val="00F57CDD"/>
    <w:rsid w:val="00F6199B"/>
    <w:rsid w:val="00F61EF9"/>
    <w:rsid w:val="00F623F9"/>
    <w:rsid w:val="00F6385D"/>
    <w:rsid w:val="00F63912"/>
    <w:rsid w:val="00F641FF"/>
    <w:rsid w:val="00F64E32"/>
    <w:rsid w:val="00F6626B"/>
    <w:rsid w:val="00F66A47"/>
    <w:rsid w:val="00F674DC"/>
    <w:rsid w:val="00F67556"/>
    <w:rsid w:val="00F704A7"/>
    <w:rsid w:val="00F70785"/>
    <w:rsid w:val="00F70C91"/>
    <w:rsid w:val="00F71F80"/>
    <w:rsid w:val="00F7230E"/>
    <w:rsid w:val="00F72B30"/>
    <w:rsid w:val="00F7335B"/>
    <w:rsid w:val="00F73576"/>
    <w:rsid w:val="00F75123"/>
    <w:rsid w:val="00F76A9B"/>
    <w:rsid w:val="00F7707D"/>
    <w:rsid w:val="00F77667"/>
    <w:rsid w:val="00F776E3"/>
    <w:rsid w:val="00F7785D"/>
    <w:rsid w:val="00F80027"/>
    <w:rsid w:val="00F807B9"/>
    <w:rsid w:val="00F80D0E"/>
    <w:rsid w:val="00F80E70"/>
    <w:rsid w:val="00F811F9"/>
    <w:rsid w:val="00F81714"/>
    <w:rsid w:val="00F81FC1"/>
    <w:rsid w:val="00F8249F"/>
    <w:rsid w:val="00F82B1D"/>
    <w:rsid w:val="00F835FB"/>
    <w:rsid w:val="00F83799"/>
    <w:rsid w:val="00F84F02"/>
    <w:rsid w:val="00F8671C"/>
    <w:rsid w:val="00F86C45"/>
    <w:rsid w:val="00F87DD3"/>
    <w:rsid w:val="00F87E53"/>
    <w:rsid w:val="00F87FAB"/>
    <w:rsid w:val="00F90558"/>
    <w:rsid w:val="00F91C1B"/>
    <w:rsid w:val="00F92B4B"/>
    <w:rsid w:val="00F930FB"/>
    <w:rsid w:val="00F93EFB"/>
    <w:rsid w:val="00F94023"/>
    <w:rsid w:val="00F94907"/>
    <w:rsid w:val="00F953E9"/>
    <w:rsid w:val="00F95467"/>
    <w:rsid w:val="00F9647D"/>
    <w:rsid w:val="00FA09B2"/>
    <w:rsid w:val="00FA0C3C"/>
    <w:rsid w:val="00FA29E4"/>
    <w:rsid w:val="00FA3B01"/>
    <w:rsid w:val="00FA508C"/>
    <w:rsid w:val="00FA58A9"/>
    <w:rsid w:val="00FA623B"/>
    <w:rsid w:val="00FA7D32"/>
    <w:rsid w:val="00FB0439"/>
    <w:rsid w:val="00FB0487"/>
    <w:rsid w:val="00FB0C70"/>
    <w:rsid w:val="00FB1317"/>
    <w:rsid w:val="00FB1455"/>
    <w:rsid w:val="00FB16CC"/>
    <w:rsid w:val="00FB1B29"/>
    <w:rsid w:val="00FB1C1A"/>
    <w:rsid w:val="00FB2BA9"/>
    <w:rsid w:val="00FB3773"/>
    <w:rsid w:val="00FB3D8E"/>
    <w:rsid w:val="00FB452A"/>
    <w:rsid w:val="00FB470C"/>
    <w:rsid w:val="00FB47D9"/>
    <w:rsid w:val="00FB4FE8"/>
    <w:rsid w:val="00FB5100"/>
    <w:rsid w:val="00FB5352"/>
    <w:rsid w:val="00FB64BD"/>
    <w:rsid w:val="00FB79B1"/>
    <w:rsid w:val="00FC07DD"/>
    <w:rsid w:val="00FC0D9D"/>
    <w:rsid w:val="00FC1A77"/>
    <w:rsid w:val="00FC1BB6"/>
    <w:rsid w:val="00FC2C03"/>
    <w:rsid w:val="00FC2F44"/>
    <w:rsid w:val="00FC3BBD"/>
    <w:rsid w:val="00FC4126"/>
    <w:rsid w:val="00FC4CD9"/>
    <w:rsid w:val="00FC4D9D"/>
    <w:rsid w:val="00FC5A5F"/>
    <w:rsid w:val="00FC5CD9"/>
    <w:rsid w:val="00FC69FC"/>
    <w:rsid w:val="00FC6BED"/>
    <w:rsid w:val="00FC76B1"/>
    <w:rsid w:val="00FC7B26"/>
    <w:rsid w:val="00FC7F58"/>
    <w:rsid w:val="00FD08C4"/>
    <w:rsid w:val="00FD15AC"/>
    <w:rsid w:val="00FD226C"/>
    <w:rsid w:val="00FD2A01"/>
    <w:rsid w:val="00FD3334"/>
    <w:rsid w:val="00FD3BE0"/>
    <w:rsid w:val="00FD3C52"/>
    <w:rsid w:val="00FD42F9"/>
    <w:rsid w:val="00FD661B"/>
    <w:rsid w:val="00FD693A"/>
    <w:rsid w:val="00FD7168"/>
    <w:rsid w:val="00FD7C69"/>
    <w:rsid w:val="00FD7FD6"/>
    <w:rsid w:val="00FE0041"/>
    <w:rsid w:val="00FE139D"/>
    <w:rsid w:val="00FE18E8"/>
    <w:rsid w:val="00FE1A74"/>
    <w:rsid w:val="00FE221D"/>
    <w:rsid w:val="00FE3A53"/>
    <w:rsid w:val="00FE3BEC"/>
    <w:rsid w:val="00FE6942"/>
    <w:rsid w:val="00FE698B"/>
    <w:rsid w:val="00FE6AD6"/>
    <w:rsid w:val="00FE6FF5"/>
    <w:rsid w:val="00FF003A"/>
    <w:rsid w:val="00FF045B"/>
    <w:rsid w:val="00FF0A53"/>
    <w:rsid w:val="00FF1DAB"/>
    <w:rsid w:val="00FF2453"/>
    <w:rsid w:val="00FF2798"/>
    <w:rsid w:val="00FF376E"/>
    <w:rsid w:val="00FF3E8F"/>
    <w:rsid w:val="00FF447C"/>
    <w:rsid w:val="00FF4523"/>
    <w:rsid w:val="00FF453C"/>
    <w:rsid w:val="00FF4652"/>
    <w:rsid w:val="00FF4B11"/>
    <w:rsid w:val="00FF4C21"/>
    <w:rsid w:val="00FF4E19"/>
    <w:rsid w:val="00FF5E3D"/>
    <w:rsid w:val="00FF672A"/>
    <w:rsid w:val="00FF7B52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0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EFA1-A41B-4AFC-985A-980944AC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on</dc:creator>
  <cp:lastModifiedBy>FREon</cp:lastModifiedBy>
  <cp:revision>5</cp:revision>
  <dcterms:created xsi:type="dcterms:W3CDTF">2013-01-09T17:29:00Z</dcterms:created>
  <dcterms:modified xsi:type="dcterms:W3CDTF">2013-01-13T18:31:00Z</dcterms:modified>
</cp:coreProperties>
</file>